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A3C" w:rsidRPr="00AE36D7" w:rsidRDefault="00355A3C" w:rsidP="00BC28EB">
      <w:pPr>
        <w:pStyle w:val="berschrift1"/>
        <w:spacing w:before="240" w:after="120"/>
        <w:jc w:val="both"/>
        <w:rPr>
          <w:rFonts w:ascii="Corbel" w:hAnsi="Corbel"/>
          <w:sz w:val="32"/>
          <w:szCs w:val="32"/>
        </w:rPr>
      </w:pPr>
      <w:bookmarkStart w:id="0" w:name="_GoBack"/>
      <w:bookmarkEnd w:id="0"/>
      <w:r>
        <w:rPr>
          <w:rFonts w:ascii="Corbel" w:hAnsi="Corbel"/>
          <w:sz w:val="32"/>
          <w:szCs w:val="32"/>
        </w:rPr>
        <w:t xml:space="preserve">Meldung neuer Einsatzorte </w:t>
      </w:r>
    </w:p>
    <w:p w:rsidR="00355A3C" w:rsidRPr="004619DB" w:rsidRDefault="00355A3C" w:rsidP="00355A3C">
      <w:pPr>
        <w:spacing w:line="240" w:lineRule="auto"/>
        <w:jc w:val="both"/>
        <w:rPr>
          <w:rFonts w:ascii="EC Square Sans Pro" w:hAnsi="EC Square Sans Pro"/>
          <w:b/>
          <w:sz w:val="20"/>
          <w:szCs w:val="20"/>
        </w:rPr>
      </w:pPr>
      <w:r>
        <w:rPr>
          <w:rFonts w:ascii="EC Square Sans Pro" w:hAnsi="EC Square Sans Pro"/>
          <w:b/>
          <w:sz w:val="20"/>
          <w:szCs w:val="20"/>
        </w:rPr>
        <w:t>(Zu verwenden durch einen Zeichennehmer des EU-Umweltzeichens für Gebäudereinigungsdienste)</w:t>
      </w:r>
    </w:p>
    <w:p w:rsidR="00355A3C" w:rsidRDefault="00355A3C" w:rsidP="00355A3C">
      <w:pPr>
        <w:spacing w:line="240" w:lineRule="auto"/>
        <w:jc w:val="both"/>
        <w:rPr>
          <w:rFonts w:ascii="EC Square Sans Pro" w:eastAsia="Times New Roman" w:hAnsi="EC Square Sans Pro" w:cs="Arial"/>
          <w:sz w:val="20"/>
          <w:szCs w:val="20"/>
        </w:rPr>
      </w:pPr>
      <w:r>
        <w:rPr>
          <w:rFonts w:ascii="EC Square Sans Pro" w:hAnsi="EC Square Sans Pro"/>
          <w:sz w:val="20"/>
          <w:szCs w:val="20"/>
        </w:rPr>
        <w:t xml:space="preserve">Wie im Beschluss (EU) 2018/680 der Kommission dargestellt, übermittelt der Antragsteller, nachdem er die Lizenz für das EU-Umweltzeichen erhalten hat, </w:t>
      </w:r>
      <w:r>
        <w:rPr>
          <w:rFonts w:ascii="EC Square Sans Pro" w:hAnsi="EC Square Sans Pro"/>
          <w:sz w:val="20"/>
          <w:szCs w:val="20"/>
          <w:u w:val="single"/>
        </w:rPr>
        <w:t>der zuständigen Stelle regelmäßig eine Aufstellung der Einsatzorte, an denen er mit dem EU-Umweltzeichen ausgezeichnete Reinigungsdienstleistungen erbringt</w:t>
      </w:r>
      <w:r>
        <w:rPr>
          <w:rFonts w:ascii="EC Square Sans Pro" w:hAnsi="EC Square Sans Pro"/>
          <w:sz w:val="20"/>
          <w:szCs w:val="20"/>
        </w:rPr>
        <w:t>; dabei führt er für jeden Einsatzort den ersten und letzten Arbeitstag an.</w:t>
      </w:r>
    </w:p>
    <w:p w:rsidR="00355A3C" w:rsidRDefault="00355A3C" w:rsidP="00355A3C">
      <w:pPr>
        <w:spacing w:line="240" w:lineRule="auto"/>
        <w:jc w:val="both"/>
        <w:rPr>
          <w:rFonts w:ascii="EC Square Sans Pro" w:hAnsi="EC Square Sans Pro"/>
          <w:sz w:val="20"/>
          <w:szCs w:val="20"/>
        </w:rPr>
      </w:pPr>
      <w:r>
        <w:rPr>
          <w:rFonts w:ascii="EC Square Sans Pro" w:hAnsi="EC Square Sans Pro"/>
          <w:sz w:val="20"/>
          <w:szCs w:val="20"/>
        </w:rPr>
        <w:t xml:space="preserve">Der Zeitraum zwischen den </w:t>
      </w:r>
      <w:r>
        <w:rPr>
          <w:rFonts w:ascii="EC Square Sans Pro" w:hAnsi="EC Square Sans Pro"/>
          <w:b/>
          <w:sz w:val="20"/>
          <w:szCs w:val="20"/>
        </w:rPr>
        <w:t>Meldungen neuer Einsatzorte</w:t>
      </w:r>
      <w:r>
        <w:rPr>
          <w:rFonts w:ascii="EC Square Sans Pro" w:hAnsi="EC Square Sans Pro"/>
          <w:sz w:val="20"/>
          <w:szCs w:val="20"/>
        </w:rPr>
        <w:t xml:space="preserve"> </w:t>
      </w:r>
      <w:r>
        <w:rPr>
          <w:rFonts w:ascii="EC Square Sans Pro" w:hAnsi="EC Square Sans Pro"/>
          <w:b/>
          <w:sz w:val="20"/>
          <w:szCs w:val="20"/>
        </w:rPr>
        <w:t>darf vier Monate nicht überschreiten</w:t>
      </w:r>
      <w:r>
        <w:rPr>
          <w:rFonts w:ascii="EC Square Sans Pro" w:hAnsi="EC Square Sans Pro"/>
          <w:sz w:val="20"/>
          <w:szCs w:val="20"/>
        </w:rPr>
        <w:t>, außer wenn der Antragsteller keine neuen Verträge angenommen hat.</w:t>
      </w:r>
    </w:p>
    <w:p w:rsidR="00BE337D" w:rsidRPr="00794A16" w:rsidRDefault="00355A3C" w:rsidP="00BE337D">
      <w:pPr>
        <w:spacing w:line="240" w:lineRule="auto"/>
        <w:jc w:val="both"/>
        <w:rPr>
          <w:rFonts w:ascii="EC Square Sans Pro" w:eastAsia="Times New Roman" w:hAnsi="EC Square Sans Pro" w:cs="Arial"/>
          <w:sz w:val="20"/>
          <w:szCs w:val="20"/>
        </w:rPr>
      </w:pPr>
      <w:r>
        <w:rPr>
          <w:rFonts w:ascii="EC Square Sans Pro" w:hAnsi="EC Square Sans Pro"/>
          <w:sz w:val="20"/>
          <w:szCs w:val="20"/>
        </w:rPr>
        <w:t>Der Antragsteller kann diese Vorlage verwenden, um der zuständigen Stelle solche Meldungen zu übermitteln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4"/>
        <w:gridCol w:w="4786"/>
      </w:tblGrid>
      <w:tr w:rsidR="008209D3" w:rsidRPr="00E50C42" w:rsidTr="001544C5">
        <w:trPr>
          <w:cantSplit/>
          <w:jc w:val="center"/>
        </w:trPr>
        <w:tc>
          <w:tcPr>
            <w:tcW w:w="8720" w:type="dxa"/>
            <w:gridSpan w:val="2"/>
            <w:shd w:val="clear" w:color="auto" w:fill="1F497D"/>
          </w:tcPr>
          <w:p w:rsidR="008209D3" w:rsidRPr="00E50C42" w:rsidRDefault="008209D3" w:rsidP="001F5A11">
            <w:pPr>
              <w:spacing w:before="60" w:after="60" w:line="240" w:lineRule="auto"/>
              <w:jc w:val="center"/>
              <w:rPr>
                <w:rFonts w:ascii="EC Square Sans Pro" w:hAnsi="EC Square Sans Pro"/>
                <w:b/>
                <w:color w:val="FFFFFF"/>
                <w:sz w:val="20"/>
                <w:szCs w:val="20"/>
              </w:rPr>
            </w:pPr>
            <w:r>
              <w:rPr>
                <w:rFonts w:ascii="EC Square Sans Pro" w:hAnsi="EC Square Sans Pro"/>
                <w:b/>
                <w:color w:val="FFFFFF"/>
                <w:sz w:val="20"/>
                <w:szCs w:val="20"/>
              </w:rPr>
              <w:t>Angaben zum Antragsteller</w:t>
            </w:r>
          </w:p>
        </w:tc>
      </w:tr>
      <w:tr w:rsidR="008209D3" w:rsidRPr="00E50C42" w:rsidTr="001544C5">
        <w:trPr>
          <w:cantSplit/>
          <w:jc w:val="center"/>
        </w:trPr>
        <w:tc>
          <w:tcPr>
            <w:tcW w:w="3934" w:type="dxa"/>
            <w:shd w:val="clear" w:color="auto" w:fill="auto"/>
          </w:tcPr>
          <w:p w:rsidR="008209D3" w:rsidRPr="00E50C42" w:rsidRDefault="008209D3" w:rsidP="001F5A11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  <w:r>
              <w:rPr>
                <w:rFonts w:ascii="EC Square Sans Pro" w:hAnsi="EC Square Sans Pro"/>
                <w:sz w:val="18"/>
                <w:szCs w:val="18"/>
              </w:rPr>
              <w:t>Vollständiger Name des Unternehmens des Antragstellers:</w:t>
            </w:r>
          </w:p>
        </w:tc>
        <w:tc>
          <w:tcPr>
            <w:tcW w:w="4786" w:type="dxa"/>
            <w:shd w:val="clear" w:color="auto" w:fill="auto"/>
          </w:tcPr>
          <w:p w:rsidR="008209D3" w:rsidRPr="00E50C42" w:rsidRDefault="008209D3" w:rsidP="001F5A11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</w:p>
        </w:tc>
      </w:tr>
      <w:tr w:rsidR="008209D3" w:rsidRPr="00E50C42" w:rsidTr="001544C5">
        <w:trPr>
          <w:cantSplit/>
          <w:jc w:val="center"/>
        </w:trPr>
        <w:tc>
          <w:tcPr>
            <w:tcW w:w="3934" w:type="dxa"/>
            <w:shd w:val="clear" w:color="auto" w:fill="auto"/>
          </w:tcPr>
          <w:p w:rsidR="008209D3" w:rsidRPr="00E50C42" w:rsidRDefault="008209D3" w:rsidP="001F5A11">
            <w:pPr>
              <w:spacing w:before="60" w:after="60" w:line="240" w:lineRule="auto"/>
              <w:jc w:val="both"/>
              <w:rPr>
                <w:rFonts w:ascii="EC Square Sans Pro" w:eastAsia="Times New Roman" w:hAnsi="EC Square Sans Pro" w:cs="Arial"/>
                <w:sz w:val="18"/>
                <w:szCs w:val="18"/>
              </w:rPr>
            </w:pPr>
            <w:r>
              <w:rPr>
                <w:rFonts w:ascii="EC Square Sans Pro" w:hAnsi="EC Square Sans Pro"/>
                <w:sz w:val="18"/>
                <w:szCs w:val="18"/>
              </w:rPr>
              <w:t>Anschrift des Unternehmens (vollständige Adresse mit Straße, Hausnummer, Postleitzahl, Ort, Land usw.):</w:t>
            </w:r>
          </w:p>
        </w:tc>
        <w:tc>
          <w:tcPr>
            <w:tcW w:w="4786" w:type="dxa"/>
            <w:shd w:val="clear" w:color="auto" w:fill="auto"/>
          </w:tcPr>
          <w:p w:rsidR="008209D3" w:rsidRPr="00E50C42" w:rsidRDefault="008209D3" w:rsidP="001F5A11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</w:p>
        </w:tc>
      </w:tr>
      <w:tr w:rsidR="008209D3" w:rsidRPr="00E50C42" w:rsidTr="001544C5">
        <w:trPr>
          <w:cantSplit/>
          <w:jc w:val="center"/>
        </w:trPr>
        <w:tc>
          <w:tcPr>
            <w:tcW w:w="3934" w:type="dxa"/>
            <w:shd w:val="clear" w:color="auto" w:fill="auto"/>
          </w:tcPr>
          <w:p w:rsidR="008209D3" w:rsidRPr="00E50C42" w:rsidRDefault="008209D3" w:rsidP="001F5A11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  <w:r>
              <w:rPr>
                <w:rFonts w:ascii="EC Square Sans Pro" w:hAnsi="EC Square Sans Pro"/>
                <w:sz w:val="18"/>
                <w:szCs w:val="18"/>
              </w:rPr>
              <w:t>Kontaktperson:</w:t>
            </w:r>
          </w:p>
        </w:tc>
        <w:tc>
          <w:tcPr>
            <w:tcW w:w="4786" w:type="dxa"/>
            <w:shd w:val="clear" w:color="auto" w:fill="auto"/>
          </w:tcPr>
          <w:p w:rsidR="008209D3" w:rsidRPr="00E50C42" w:rsidRDefault="008209D3" w:rsidP="001F5A11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</w:p>
        </w:tc>
      </w:tr>
      <w:tr w:rsidR="008209D3" w:rsidRPr="00E50C42" w:rsidTr="001544C5">
        <w:trPr>
          <w:cantSplit/>
          <w:jc w:val="center"/>
        </w:trPr>
        <w:tc>
          <w:tcPr>
            <w:tcW w:w="3934" w:type="dxa"/>
            <w:shd w:val="clear" w:color="auto" w:fill="auto"/>
          </w:tcPr>
          <w:p w:rsidR="008209D3" w:rsidRPr="00E50C42" w:rsidRDefault="008209D3" w:rsidP="001F5A11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  <w:r>
              <w:rPr>
                <w:rFonts w:ascii="EC Square Sans Pro" w:hAnsi="EC Square Sans Pro"/>
                <w:sz w:val="18"/>
                <w:szCs w:val="18"/>
              </w:rPr>
              <w:t>Position:</w:t>
            </w:r>
          </w:p>
        </w:tc>
        <w:tc>
          <w:tcPr>
            <w:tcW w:w="4786" w:type="dxa"/>
            <w:shd w:val="clear" w:color="auto" w:fill="auto"/>
          </w:tcPr>
          <w:p w:rsidR="008209D3" w:rsidRPr="00E50C42" w:rsidRDefault="008209D3" w:rsidP="001F5A11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</w:p>
        </w:tc>
      </w:tr>
      <w:tr w:rsidR="008209D3" w:rsidRPr="00E50C42" w:rsidTr="001544C5">
        <w:trPr>
          <w:cantSplit/>
          <w:jc w:val="center"/>
        </w:trPr>
        <w:tc>
          <w:tcPr>
            <w:tcW w:w="3934" w:type="dxa"/>
            <w:shd w:val="clear" w:color="auto" w:fill="auto"/>
          </w:tcPr>
          <w:p w:rsidR="008209D3" w:rsidRPr="00E50C42" w:rsidRDefault="008209D3" w:rsidP="001F5A11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  <w:r>
              <w:rPr>
                <w:rFonts w:ascii="EC Square Sans Pro" w:hAnsi="EC Square Sans Pro"/>
                <w:sz w:val="18"/>
                <w:szCs w:val="18"/>
              </w:rPr>
              <w:t>Telefonnummer:</w:t>
            </w:r>
          </w:p>
        </w:tc>
        <w:tc>
          <w:tcPr>
            <w:tcW w:w="4786" w:type="dxa"/>
            <w:shd w:val="clear" w:color="auto" w:fill="auto"/>
          </w:tcPr>
          <w:p w:rsidR="008209D3" w:rsidRPr="00E50C42" w:rsidRDefault="008209D3" w:rsidP="001F5A11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</w:p>
        </w:tc>
      </w:tr>
      <w:tr w:rsidR="008209D3" w:rsidRPr="00E50C42" w:rsidTr="001544C5">
        <w:trPr>
          <w:cantSplit/>
          <w:jc w:val="center"/>
        </w:trPr>
        <w:tc>
          <w:tcPr>
            <w:tcW w:w="3934" w:type="dxa"/>
            <w:shd w:val="clear" w:color="auto" w:fill="auto"/>
          </w:tcPr>
          <w:p w:rsidR="008209D3" w:rsidRPr="00E50C42" w:rsidRDefault="008209D3" w:rsidP="001F5A11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  <w:r>
              <w:rPr>
                <w:rFonts w:ascii="EC Square Sans Pro" w:hAnsi="EC Square Sans Pro"/>
                <w:sz w:val="18"/>
                <w:szCs w:val="18"/>
              </w:rPr>
              <w:t>Faxnummer:</w:t>
            </w:r>
          </w:p>
        </w:tc>
        <w:tc>
          <w:tcPr>
            <w:tcW w:w="4786" w:type="dxa"/>
            <w:shd w:val="clear" w:color="auto" w:fill="auto"/>
          </w:tcPr>
          <w:p w:rsidR="008209D3" w:rsidRPr="00E50C42" w:rsidRDefault="008209D3" w:rsidP="001F5A11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</w:p>
        </w:tc>
      </w:tr>
      <w:tr w:rsidR="008209D3" w:rsidRPr="00E50C42" w:rsidTr="001544C5">
        <w:trPr>
          <w:cantSplit/>
          <w:jc w:val="center"/>
        </w:trPr>
        <w:tc>
          <w:tcPr>
            <w:tcW w:w="3934" w:type="dxa"/>
            <w:shd w:val="clear" w:color="auto" w:fill="auto"/>
          </w:tcPr>
          <w:p w:rsidR="008209D3" w:rsidRPr="00E50C42" w:rsidRDefault="008209D3" w:rsidP="001F5A11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  <w:r>
              <w:rPr>
                <w:rFonts w:ascii="EC Square Sans Pro" w:hAnsi="EC Square Sans Pro"/>
                <w:sz w:val="18"/>
                <w:szCs w:val="18"/>
              </w:rPr>
              <w:t>E-Mail-Adresse:</w:t>
            </w:r>
          </w:p>
        </w:tc>
        <w:tc>
          <w:tcPr>
            <w:tcW w:w="4786" w:type="dxa"/>
            <w:shd w:val="clear" w:color="auto" w:fill="auto"/>
          </w:tcPr>
          <w:p w:rsidR="008209D3" w:rsidRPr="00E50C42" w:rsidRDefault="008209D3" w:rsidP="001F5A11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</w:p>
        </w:tc>
      </w:tr>
      <w:tr w:rsidR="008209D3" w:rsidRPr="00E50C42" w:rsidTr="001544C5">
        <w:trPr>
          <w:cantSplit/>
          <w:jc w:val="center"/>
        </w:trPr>
        <w:tc>
          <w:tcPr>
            <w:tcW w:w="3934" w:type="dxa"/>
            <w:shd w:val="clear" w:color="auto" w:fill="auto"/>
          </w:tcPr>
          <w:p w:rsidR="008209D3" w:rsidRPr="00E50C42" w:rsidRDefault="008209D3" w:rsidP="001F5A11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  <w:r>
              <w:rPr>
                <w:rFonts w:ascii="EC Square Sans Pro" w:hAnsi="EC Square Sans Pro"/>
                <w:sz w:val="18"/>
                <w:szCs w:val="18"/>
              </w:rPr>
              <w:t>Website:</w:t>
            </w:r>
          </w:p>
        </w:tc>
        <w:tc>
          <w:tcPr>
            <w:tcW w:w="4786" w:type="dxa"/>
            <w:shd w:val="clear" w:color="auto" w:fill="auto"/>
          </w:tcPr>
          <w:p w:rsidR="008209D3" w:rsidRPr="00E50C42" w:rsidRDefault="008209D3" w:rsidP="001F5A11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</w:p>
        </w:tc>
      </w:tr>
      <w:tr w:rsidR="008209D3" w:rsidRPr="00E50C42" w:rsidTr="001544C5">
        <w:trPr>
          <w:cantSplit/>
          <w:jc w:val="center"/>
        </w:trPr>
        <w:tc>
          <w:tcPr>
            <w:tcW w:w="3934" w:type="dxa"/>
            <w:shd w:val="clear" w:color="auto" w:fill="auto"/>
          </w:tcPr>
          <w:p w:rsidR="008209D3" w:rsidRPr="00E50C42" w:rsidRDefault="008209D3" w:rsidP="001F5A11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  <w:r>
              <w:rPr>
                <w:rFonts w:ascii="EC Square Sans Pro" w:hAnsi="EC Square Sans Pro"/>
                <w:sz w:val="18"/>
                <w:szCs w:val="18"/>
              </w:rPr>
              <w:t>Ggf. Umsatzsteuernummer oder vergleichbare Angabe:</w:t>
            </w:r>
          </w:p>
        </w:tc>
        <w:tc>
          <w:tcPr>
            <w:tcW w:w="4786" w:type="dxa"/>
            <w:shd w:val="clear" w:color="auto" w:fill="auto"/>
          </w:tcPr>
          <w:p w:rsidR="008209D3" w:rsidRPr="00E50C42" w:rsidRDefault="008209D3" w:rsidP="001F5A11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</w:p>
        </w:tc>
      </w:tr>
      <w:tr w:rsidR="008209D3" w:rsidRPr="00E50C42" w:rsidTr="001544C5">
        <w:trPr>
          <w:cantSplit/>
          <w:jc w:val="center"/>
        </w:trPr>
        <w:tc>
          <w:tcPr>
            <w:tcW w:w="3934" w:type="dxa"/>
            <w:shd w:val="clear" w:color="auto" w:fill="auto"/>
          </w:tcPr>
          <w:p w:rsidR="008209D3" w:rsidRPr="00E7499B" w:rsidRDefault="008209D3" w:rsidP="001F5A11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  <w:r>
              <w:rPr>
                <w:rFonts w:ascii="EC Square Sans Pro" w:hAnsi="EC Square Sans Pro"/>
                <w:sz w:val="18"/>
                <w:szCs w:val="18"/>
              </w:rPr>
              <w:t xml:space="preserve">Bestehende EU-Umweltzeichen-Lizenznummer: </w:t>
            </w:r>
          </w:p>
        </w:tc>
        <w:tc>
          <w:tcPr>
            <w:tcW w:w="4786" w:type="dxa"/>
            <w:shd w:val="clear" w:color="auto" w:fill="auto"/>
          </w:tcPr>
          <w:p w:rsidR="008209D3" w:rsidRPr="00E50C42" w:rsidRDefault="008209D3" w:rsidP="001F5A11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  <w:r>
              <w:rPr>
                <w:rFonts w:ascii="EC Square Sans Pro" w:hAnsi="EC Square Sans Pro"/>
                <w:sz w:val="18"/>
                <w:szCs w:val="18"/>
              </w:rPr>
              <w:t>XXXX/YYY/ZZZZZ</w:t>
            </w:r>
          </w:p>
        </w:tc>
      </w:tr>
      <w:tr w:rsidR="008209D3" w:rsidRPr="00E50C42" w:rsidTr="001544C5">
        <w:trPr>
          <w:cantSplit/>
          <w:jc w:val="center"/>
        </w:trPr>
        <w:tc>
          <w:tcPr>
            <w:tcW w:w="3934" w:type="dxa"/>
            <w:tcBorders>
              <w:bottom w:val="single" w:sz="4" w:space="0" w:color="auto"/>
            </w:tcBorders>
            <w:shd w:val="clear" w:color="auto" w:fill="auto"/>
          </w:tcPr>
          <w:p w:rsidR="008209D3" w:rsidRPr="00E50C42" w:rsidRDefault="008209D3" w:rsidP="008209D3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  <w:r>
              <w:rPr>
                <w:rFonts w:ascii="EC Square Sans Pro" w:hAnsi="EC Square Sans Pro"/>
                <w:color w:val="000000"/>
                <w:sz w:val="18"/>
                <w:szCs w:val="18"/>
              </w:rPr>
              <w:t>In welcher Eigenschaft übermitteln Sie die Meldung? (Zutreffendes ankreuzen)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p w:rsidR="008209D3" w:rsidRPr="00E50C42" w:rsidRDefault="00E50C42" w:rsidP="008209D3">
            <w:pPr>
              <w:pStyle w:val="Default"/>
              <w:numPr>
                <w:ilvl w:val="0"/>
                <w:numId w:val="38"/>
              </w:numPr>
              <w:spacing w:before="60" w:after="60"/>
              <w:ind w:left="0"/>
              <w:jc w:val="both"/>
              <w:rPr>
                <w:rFonts w:ascii="EC Square Sans Pro" w:hAnsi="EC Square Sans Pro" w:cs="Arial"/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4" type="#_x0000_t75" style="width:20.55pt;height:17.75pt" o:ole="">
                  <v:imagedata r:id="rId13" o:title=""/>
                </v:shape>
                <w:control r:id="rId14" w:name="DefaultOcxName4631312531412111210318" w:shapeid="_x0000_i1054"/>
              </w:object>
            </w:r>
            <w:r>
              <w:rPr>
                <w:rFonts w:ascii="EC Square Sans Pro" w:hAnsi="EC Square Sans Pro"/>
                <w:color w:val="auto"/>
                <w:sz w:val="18"/>
                <w:szCs w:val="18"/>
              </w:rPr>
              <w:t>Dienstleistungsunternehmen</w:t>
            </w:r>
          </w:p>
          <w:p w:rsidR="008209D3" w:rsidRPr="00E50C42" w:rsidRDefault="00E50C42" w:rsidP="008209D3">
            <w:pPr>
              <w:pStyle w:val="Default"/>
              <w:numPr>
                <w:ilvl w:val="0"/>
                <w:numId w:val="38"/>
              </w:numPr>
              <w:spacing w:before="60" w:after="60"/>
              <w:ind w:left="0"/>
              <w:jc w:val="both"/>
              <w:rPr>
                <w:rFonts w:ascii="EC Square Sans Pro" w:hAnsi="EC Square Sans Pro" w:cs="Arial"/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>
                <v:shape id="_x0000_i1057" type="#_x0000_t75" style="width:20.55pt;height:17.75pt" o:ole="">
                  <v:imagedata r:id="rId13" o:title=""/>
                </v:shape>
                <w:control r:id="rId15" w:name="DefaultOcxName46313125314121112103181" w:shapeid="_x0000_i1057"/>
              </w:object>
            </w:r>
            <w:r>
              <w:rPr>
                <w:rFonts w:ascii="EC Square Sans Pro" w:hAnsi="EC Square Sans Pro"/>
                <w:color w:val="auto"/>
                <w:sz w:val="18"/>
                <w:szCs w:val="18"/>
              </w:rPr>
              <w:t>Andere____________________</w:t>
            </w:r>
          </w:p>
        </w:tc>
      </w:tr>
      <w:tr w:rsidR="008209D3" w:rsidRPr="00E50C42" w:rsidTr="001544C5">
        <w:trPr>
          <w:cantSplit/>
          <w:jc w:val="center"/>
        </w:trPr>
        <w:tc>
          <w:tcPr>
            <w:tcW w:w="8720" w:type="dxa"/>
            <w:gridSpan w:val="2"/>
            <w:shd w:val="clear" w:color="auto" w:fill="1F497D"/>
          </w:tcPr>
          <w:p w:rsidR="00794A16" w:rsidRDefault="001544C5" w:rsidP="00794A16">
            <w:pPr>
              <w:spacing w:before="60" w:after="60" w:line="240" w:lineRule="auto"/>
              <w:jc w:val="center"/>
              <w:rPr>
                <w:rFonts w:ascii="EC Square Sans Pro" w:hAnsi="EC Square Sans Pro"/>
                <w:b/>
                <w:color w:val="FFFFFF"/>
                <w:sz w:val="20"/>
                <w:szCs w:val="20"/>
              </w:rPr>
            </w:pPr>
            <w:r>
              <w:rPr>
                <w:rFonts w:ascii="EC Square Sans Pro" w:hAnsi="EC Square Sans Pro"/>
                <w:b/>
                <w:color w:val="FFFFFF"/>
                <w:sz w:val="20"/>
                <w:szCs w:val="20"/>
              </w:rPr>
              <w:t xml:space="preserve">Angaben zum Standort </w:t>
            </w:r>
          </w:p>
          <w:p w:rsidR="008209D3" w:rsidRPr="00E50C42" w:rsidRDefault="00794A16" w:rsidP="00794A16">
            <w:pPr>
              <w:spacing w:before="60" w:after="60" w:line="240" w:lineRule="auto"/>
              <w:jc w:val="center"/>
              <w:rPr>
                <w:rFonts w:ascii="EC Square Sans Pro" w:hAnsi="EC Square Sans Pro"/>
                <w:b/>
                <w:color w:val="FFFFFF"/>
                <w:sz w:val="20"/>
                <w:szCs w:val="20"/>
              </w:rPr>
            </w:pPr>
            <w:r>
              <w:rPr>
                <w:rFonts w:ascii="EC Square Sans Pro" w:hAnsi="EC Square Sans Pro"/>
                <w:b/>
                <w:color w:val="FFFFFF"/>
                <w:sz w:val="20"/>
                <w:szCs w:val="20"/>
              </w:rPr>
              <w:t>(Bitte verwenden Sie für jeden Einsatzort des Gebäudereinigungsdienstes einen separaten Abschnitt.)</w:t>
            </w:r>
          </w:p>
        </w:tc>
      </w:tr>
      <w:tr w:rsidR="00794A16" w:rsidRPr="00E50C42" w:rsidTr="001544C5">
        <w:trPr>
          <w:cantSplit/>
          <w:jc w:val="center"/>
        </w:trPr>
        <w:tc>
          <w:tcPr>
            <w:tcW w:w="8720" w:type="dxa"/>
            <w:gridSpan w:val="2"/>
            <w:shd w:val="clear" w:color="auto" w:fill="1F497D"/>
          </w:tcPr>
          <w:p w:rsidR="00794A16" w:rsidRPr="00E50C42" w:rsidRDefault="00794A16" w:rsidP="00794A16">
            <w:pPr>
              <w:spacing w:before="60" w:after="60" w:line="240" w:lineRule="auto"/>
              <w:jc w:val="center"/>
              <w:rPr>
                <w:rFonts w:ascii="EC Square Sans Pro" w:hAnsi="EC Square Sans Pro"/>
                <w:b/>
                <w:color w:val="FFFFFF"/>
                <w:sz w:val="20"/>
                <w:szCs w:val="20"/>
              </w:rPr>
            </w:pPr>
            <w:r>
              <w:rPr>
                <w:rFonts w:ascii="EC Square Sans Pro" w:hAnsi="EC Square Sans Pro"/>
                <w:b/>
                <w:color w:val="FFFFFF"/>
                <w:sz w:val="20"/>
                <w:szCs w:val="20"/>
              </w:rPr>
              <w:t>Einsatzort 1</w:t>
            </w:r>
          </w:p>
        </w:tc>
      </w:tr>
      <w:tr w:rsidR="008209D3" w:rsidRPr="00E50C42" w:rsidTr="001544C5">
        <w:trPr>
          <w:cantSplit/>
          <w:jc w:val="center"/>
        </w:trPr>
        <w:tc>
          <w:tcPr>
            <w:tcW w:w="3934" w:type="dxa"/>
            <w:shd w:val="clear" w:color="auto" w:fill="auto"/>
          </w:tcPr>
          <w:p w:rsidR="008209D3" w:rsidRPr="00E50C42" w:rsidRDefault="001544C5" w:rsidP="008209D3">
            <w:pPr>
              <w:pStyle w:val="Default"/>
              <w:numPr>
                <w:ilvl w:val="0"/>
                <w:numId w:val="39"/>
              </w:numPr>
              <w:spacing w:before="60" w:after="60"/>
              <w:ind w:left="0"/>
              <w:jc w:val="both"/>
              <w:rPr>
                <w:rFonts w:ascii="EC Square Sans Pro" w:hAnsi="EC Square Sans Pro" w:cs="Arial"/>
                <w:color w:val="auto"/>
                <w:sz w:val="18"/>
                <w:szCs w:val="18"/>
              </w:rPr>
            </w:pPr>
            <w:r>
              <w:rPr>
                <w:rFonts w:ascii="EC Square Sans Pro" w:hAnsi="EC Square Sans Pro"/>
                <w:color w:val="auto"/>
                <w:sz w:val="18"/>
                <w:szCs w:val="18"/>
              </w:rPr>
              <w:t>Name des Einsatzortes:</w:t>
            </w:r>
          </w:p>
        </w:tc>
        <w:tc>
          <w:tcPr>
            <w:tcW w:w="4786" w:type="dxa"/>
            <w:shd w:val="clear" w:color="auto" w:fill="auto"/>
          </w:tcPr>
          <w:p w:rsidR="008209D3" w:rsidRPr="00E50C42" w:rsidRDefault="008209D3" w:rsidP="001F5A11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</w:p>
        </w:tc>
      </w:tr>
      <w:tr w:rsidR="004A5487" w:rsidRPr="00E50C42" w:rsidTr="001544C5">
        <w:trPr>
          <w:cantSplit/>
          <w:jc w:val="center"/>
        </w:trPr>
        <w:tc>
          <w:tcPr>
            <w:tcW w:w="3934" w:type="dxa"/>
            <w:shd w:val="clear" w:color="auto" w:fill="auto"/>
          </w:tcPr>
          <w:p w:rsidR="004A5487" w:rsidRPr="00E50C42" w:rsidRDefault="004A5487" w:rsidP="00A32171">
            <w:pPr>
              <w:pStyle w:val="Default"/>
              <w:spacing w:before="60" w:after="60"/>
              <w:jc w:val="both"/>
              <w:rPr>
                <w:rFonts w:ascii="EC Square Sans Pro" w:hAnsi="EC Square Sans Pro" w:cs="Arial"/>
                <w:color w:val="auto"/>
                <w:sz w:val="18"/>
                <w:szCs w:val="18"/>
              </w:rPr>
            </w:pPr>
            <w:r>
              <w:rPr>
                <w:rFonts w:ascii="EC Square Sans Pro" w:hAnsi="EC Square Sans Pro"/>
                <w:color w:val="auto"/>
                <w:sz w:val="18"/>
                <w:szCs w:val="18"/>
              </w:rPr>
              <w:t>Erster Tag der Tätigkeit:</w:t>
            </w:r>
          </w:p>
        </w:tc>
        <w:tc>
          <w:tcPr>
            <w:tcW w:w="4786" w:type="dxa"/>
            <w:shd w:val="clear" w:color="auto" w:fill="auto"/>
          </w:tcPr>
          <w:p w:rsidR="004A5487" w:rsidRPr="00E50C42" w:rsidRDefault="004A5487" w:rsidP="001F5A11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</w:p>
        </w:tc>
      </w:tr>
      <w:tr w:rsidR="00A32171" w:rsidRPr="00E50C42" w:rsidTr="001544C5">
        <w:trPr>
          <w:cantSplit/>
          <w:jc w:val="center"/>
        </w:trPr>
        <w:tc>
          <w:tcPr>
            <w:tcW w:w="3934" w:type="dxa"/>
            <w:shd w:val="clear" w:color="auto" w:fill="auto"/>
          </w:tcPr>
          <w:p w:rsidR="00A32171" w:rsidRPr="00E50C42" w:rsidRDefault="00A32171" w:rsidP="00A32171">
            <w:pPr>
              <w:pStyle w:val="Default"/>
              <w:spacing w:before="60" w:after="60"/>
              <w:jc w:val="both"/>
              <w:rPr>
                <w:rFonts w:ascii="EC Square Sans Pro" w:hAnsi="EC Square Sans Pro" w:cs="Arial"/>
                <w:color w:val="auto"/>
                <w:sz w:val="18"/>
                <w:szCs w:val="18"/>
              </w:rPr>
            </w:pPr>
            <w:r>
              <w:rPr>
                <w:rFonts w:ascii="EC Square Sans Pro" w:hAnsi="EC Square Sans Pro"/>
                <w:color w:val="auto"/>
                <w:sz w:val="18"/>
                <w:szCs w:val="18"/>
              </w:rPr>
              <w:lastRenderedPageBreak/>
              <w:t>Letzter Tag der Tätigkeit (falls zutreffend):</w:t>
            </w:r>
          </w:p>
        </w:tc>
        <w:tc>
          <w:tcPr>
            <w:tcW w:w="4786" w:type="dxa"/>
            <w:shd w:val="clear" w:color="auto" w:fill="auto"/>
          </w:tcPr>
          <w:p w:rsidR="00A32171" w:rsidRPr="00E50C42" w:rsidRDefault="00A32171" w:rsidP="001F5A11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</w:p>
        </w:tc>
      </w:tr>
      <w:tr w:rsidR="001544C5" w:rsidRPr="00E50C42" w:rsidTr="001544C5">
        <w:trPr>
          <w:cantSplit/>
          <w:jc w:val="center"/>
        </w:trPr>
        <w:tc>
          <w:tcPr>
            <w:tcW w:w="3934" w:type="dxa"/>
            <w:shd w:val="clear" w:color="auto" w:fill="auto"/>
          </w:tcPr>
          <w:p w:rsidR="001544C5" w:rsidRPr="00E50C42" w:rsidRDefault="001544C5" w:rsidP="001544C5">
            <w:pPr>
              <w:pStyle w:val="Default"/>
              <w:numPr>
                <w:ilvl w:val="0"/>
                <w:numId w:val="39"/>
              </w:numPr>
              <w:spacing w:before="60" w:after="60"/>
              <w:ind w:left="0"/>
              <w:jc w:val="both"/>
              <w:rPr>
                <w:rFonts w:ascii="EC Square Sans Pro" w:hAnsi="EC Square Sans Pro" w:cs="Arial"/>
                <w:color w:val="auto"/>
                <w:sz w:val="18"/>
                <w:szCs w:val="18"/>
              </w:rPr>
            </w:pPr>
            <w:r>
              <w:rPr>
                <w:rFonts w:ascii="EC Square Sans Pro" w:hAnsi="EC Square Sans Pro"/>
                <w:color w:val="auto"/>
                <w:sz w:val="18"/>
                <w:szCs w:val="18"/>
              </w:rPr>
              <w:t>Adresse:</w:t>
            </w:r>
          </w:p>
        </w:tc>
        <w:tc>
          <w:tcPr>
            <w:tcW w:w="4786" w:type="dxa"/>
            <w:shd w:val="clear" w:color="auto" w:fill="auto"/>
          </w:tcPr>
          <w:p w:rsidR="001544C5" w:rsidRPr="00E50C42" w:rsidRDefault="001544C5" w:rsidP="001544C5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</w:p>
        </w:tc>
      </w:tr>
      <w:tr w:rsidR="001544C5" w:rsidRPr="00E50C42" w:rsidTr="001544C5">
        <w:trPr>
          <w:cantSplit/>
          <w:jc w:val="center"/>
        </w:trPr>
        <w:tc>
          <w:tcPr>
            <w:tcW w:w="3934" w:type="dxa"/>
            <w:shd w:val="clear" w:color="auto" w:fill="auto"/>
          </w:tcPr>
          <w:p w:rsidR="001544C5" w:rsidRPr="00E50C42" w:rsidRDefault="001544C5" w:rsidP="001544C5">
            <w:pPr>
              <w:pStyle w:val="Default"/>
              <w:numPr>
                <w:ilvl w:val="0"/>
                <w:numId w:val="39"/>
              </w:numPr>
              <w:spacing w:before="60" w:after="60"/>
              <w:ind w:left="0"/>
              <w:jc w:val="both"/>
              <w:rPr>
                <w:rFonts w:ascii="EC Square Sans Pro" w:hAnsi="EC Square Sans Pro" w:cs="Arial"/>
                <w:color w:val="auto"/>
                <w:sz w:val="18"/>
                <w:szCs w:val="18"/>
              </w:rPr>
            </w:pPr>
            <w:r>
              <w:rPr>
                <w:rFonts w:ascii="EC Square Sans Pro" w:hAnsi="EC Square Sans Pro"/>
                <w:color w:val="auto"/>
                <w:sz w:val="18"/>
                <w:szCs w:val="18"/>
              </w:rPr>
              <w:t>Telefonnummer:</w:t>
            </w:r>
          </w:p>
        </w:tc>
        <w:tc>
          <w:tcPr>
            <w:tcW w:w="4786" w:type="dxa"/>
            <w:shd w:val="clear" w:color="auto" w:fill="auto"/>
          </w:tcPr>
          <w:p w:rsidR="001544C5" w:rsidRPr="00E50C42" w:rsidRDefault="001544C5" w:rsidP="001544C5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</w:p>
        </w:tc>
      </w:tr>
      <w:tr w:rsidR="001544C5" w:rsidRPr="00E50C42" w:rsidTr="001544C5">
        <w:trPr>
          <w:cantSplit/>
          <w:jc w:val="center"/>
        </w:trPr>
        <w:tc>
          <w:tcPr>
            <w:tcW w:w="3934" w:type="dxa"/>
            <w:shd w:val="clear" w:color="auto" w:fill="auto"/>
          </w:tcPr>
          <w:p w:rsidR="001544C5" w:rsidRPr="00E50C42" w:rsidRDefault="001544C5" w:rsidP="001544C5">
            <w:pPr>
              <w:pStyle w:val="Default"/>
              <w:numPr>
                <w:ilvl w:val="0"/>
                <w:numId w:val="39"/>
              </w:numPr>
              <w:spacing w:before="60" w:after="60"/>
              <w:ind w:left="0"/>
              <w:jc w:val="both"/>
              <w:rPr>
                <w:rFonts w:ascii="EC Square Sans Pro" w:hAnsi="EC Square Sans Pro" w:cs="Arial"/>
                <w:color w:val="auto"/>
                <w:sz w:val="18"/>
                <w:szCs w:val="18"/>
              </w:rPr>
            </w:pPr>
            <w:r>
              <w:rPr>
                <w:rFonts w:ascii="EC Square Sans Pro" w:hAnsi="EC Square Sans Pro"/>
                <w:color w:val="auto"/>
                <w:sz w:val="18"/>
                <w:szCs w:val="18"/>
              </w:rPr>
              <w:t>Faxnummer:</w:t>
            </w:r>
          </w:p>
        </w:tc>
        <w:tc>
          <w:tcPr>
            <w:tcW w:w="4786" w:type="dxa"/>
            <w:shd w:val="clear" w:color="auto" w:fill="auto"/>
          </w:tcPr>
          <w:p w:rsidR="001544C5" w:rsidRPr="00E50C42" w:rsidRDefault="001544C5" w:rsidP="001544C5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</w:p>
        </w:tc>
      </w:tr>
      <w:tr w:rsidR="001544C5" w:rsidRPr="00E50C42" w:rsidTr="001544C5">
        <w:trPr>
          <w:cantSplit/>
          <w:jc w:val="center"/>
        </w:trPr>
        <w:tc>
          <w:tcPr>
            <w:tcW w:w="3934" w:type="dxa"/>
            <w:shd w:val="clear" w:color="auto" w:fill="auto"/>
          </w:tcPr>
          <w:p w:rsidR="001544C5" w:rsidRPr="00E50C42" w:rsidRDefault="001544C5" w:rsidP="001544C5">
            <w:pPr>
              <w:pStyle w:val="Default"/>
              <w:numPr>
                <w:ilvl w:val="0"/>
                <w:numId w:val="39"/>
              </w:numPr>
              <w:spacing w:before="60" w:after="60"/>
              <w:ind w:left="0"/>
              <w:jc w:val="both"/>
              <w:rPr>
                <w:rFonts w:ascii="EC Square Sans Pro" w:hAnsi="EC Square Sans Pro" w:cs="Arial"/>
                <w:color w:val="auto"/>
                <w:sz w:val="18"/>
                <w:szCs w:val="18"/>
              </w:rPr>
            </w:pPr>
            <w:r>
              <w:rPr>
                <w:rFonts w:ascii="EC Square Sans Pro" w:hAnsi="EC Square Sans Pro"/>
                <w:color w:val="auto"/>
                <w:sz w:val="18"/>
                <w:szCs w:val="18"/>
              </w:rPr>
              <w:t>E-Mail-Adresse:</w:t>
            </w:r>
          </w:p>
        </w:tc>
        <w:tc>
          <w:tcPr>
            <w:tcW w:w="4786" w:type="dxa"/>
            <w:shd w:val="clear" w:color="auto" w:fill="auto"/>
          </w:tcPr>
          <w:p w:rsidR="001544C5" w:rsidRPr="00E50C42" w:rsidRDefault="001544C5" w:rsidP="001544C5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</w:p>
        </w:tc>
      </w:tr>
      <w:tr w:rsidR="001544C5" w:rsidRPr="00E50C42" w:rsidTr="001544C5">
        <w:trPr>
          <w:cantSplit/>
          <w:jc w:val="center"/>
        </w:trPr>
        <w:tc>
          <w:tcPr>
            <w:tcW w:w="3934" w:type="dxa"/>
            <w:shd w:val="clear" w:color="auto" w:fill="auto"/>
          </w:tcPr>
          <w:p w:rsidR="001544C5" w:rsidRPr="00E50C42" w:rsidRDefault="001544C5" w:rsidP="001544C5">
            <w:pPr>
              <w:pStyle w:val="Default"/>
              <w:numPr>
                <w:ilvl w:val="0"/>
                <w:numId w:val="39"/>
              </w:numPr>
              <w:spacing w:before="60" w:after="60"/>
              <w:ind w:left="0"/>
              <w:jc w:val="both"/>
              <w:rPr>
                <w:rFonts w:ascii="EC Square Sans Pro" w:hAnsi="EC Square Sans Pro" w:cs="Arial"/>
                <w:color w:val="auto"/>
                <w:sz w:val="18"/>
                <w:szCs w:val="18"/>
              </w:rPr>
            </w:pPr>
            <w:r>
              <w:rPr>
                <w:rFonts w:ascii="EC Square Sans Pro" w:hAnsi="EC Square Sans Pro"/>
                <w:color w:val="auto"/>
                <w:sz w:val="18"/>
                <w:szCs w:val="18"/>
              </w:rPr>
              <w:t>Website:</w:t>
            </w:r>
          </w:p>
        </w:tc>
        <w:tc>
          <w:tcPr>
            <w:tcW w:w="4786" w:type="dxa"/>
            <w:shd w:val="clear" w:color="auto" w:fill="auto"/>
          </w:tcPr>
          <w:p w:rsidR="001544C5" w:rsidRPr="00E50C42" w:rsidRDefault="001544C5" w:rsidP="001544C5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</w:p>
        </w:tc>
      </w:tr>
      <w:tr w:rsidR="001544C5" w:rsidRPr="00E50C42" w:rsidTr="001544C5">
        <w:trPr>
          <w:cantSplit/>
          <w:jc w:val="center"/>
        </w:trPr>
        <w:tc>
          <w:tcPr>
            <w:tcW w:w="3934" w:type="dxa"/>
            <w:shd w:val="clear" w:color="auto" w:fill="auto"/>
          </w:tcPr>
          <w:p w:rsidR="001544C5" w:rsidRPr="00E50C42" w:rsidRDefault="001544C5" w:rsidP="001544C5">
            <w:pPr>
              <w:pStyle w:val="Default"/>
              <w:numPr>
                <w:ilvl w:val="0"/>
                <w:numId w:val="39"/>
              </w:numPr>
              <w:spacing w:before="60" w:after="60"/>
              <w:ind w:left="0"/>
              <w:jc w:val="both"/>
              <w:rPr>
                <w:rFonts w:ascii="EC Square Sans Pro" w:hAnsi="EC Square Sans Pro" w:cs="Arial"/>
                <w:color w:val="auto"/>
                <w:sz w:val="18"/>
                <w:szCs w:val="18"/>
              </w:rPr>
            </w:pPr>
            <w:r>
              <w:rPr>
                <w:rFonts w:ascii="EC Square Sans Pro" w:hAnsi="EC Square Sans Pro"/>
                <w:color w:val="auto"/>
                <w:sz w:val="18"/>
                <w:szCs w:val="18"/>
              </w:rPr>
              <w:t>Name der Kontaktperson:</w:t>
            </w:r>
          </w:p>
        </w:tc>
        <w:tc>
          <w:tcPr>
            <w:tcW w:w="4786" w:type="dxa"/>
            <w:shd w:val="clear" w:color="auto" w:fill="auto"/>
          </w:tcPr>
          <w:p w:rsidR="001544C5" w:rsidRPr="00E50C42" w:rsidRDefault="001544C5" w:rsidP="001544C5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</w:p>
        </w:tc>
      </w:tr>
      <w:tr w:rsidR="008209D3" w:rsidRPr="00E50C42" w:rsidTr="001544C5">
        <w:trPr>
          <w:cantSplit/>
          <w:jc w:val="center"/>
        </w:trPr>
        <w:tc>
          <w:tcPr>
            <w:tcW w:w="3934" w:type="dxa"/>
            <w:shd w:val="clear" w:color="auto" w:fill="auto"/>
          </w:tcPr>
          <w:p w:rsidR="008209D3" w:rsidRPr="00E50C42" w:rsidRDefault="001544C5" w:rsidP="001544C5">
            <w:pPr>
              <w:pStyle w:val="Default"/>
              <w:spacing w:before="60" w:after="60"/>
              <w:jc w:val="both"/>
              <w:rPr>
                <w:rFonts w:ascii="EC Square Sans Pro" w:hAnsi="EC Square Sans Pro" w:cs="Arial"/>
                <w:color w:val="auto"/>
                <w:sz w:val="18"/>
                <w:szCs w:val="18"/>
              </w:rPr>
            </w:pPr>
            <w:r>
              <w:rPr>
                <w:rFonts w:ascii="EC Square Sans Pro" w:hAnsi="EC Square Sans Pro"/>
                <w:color w:val="auto"/>
                <w:sz w:val="18"/>
                <w:szCs w:val="18"/>
              </w:rPr>
              <w:t>Umfasst die Dienstleistung regelmäßige, professionelle Reinigungsdienste im Innenbereich?</w:t>
            </w:r>
          </w:p>
        </w:tc>
        <w:tc>
          <w:tcPr>
            <w:tcW w:w="4786" w:type="dxa"/>
            <w:shd w:val="clear" w:color="auto" w:fill="auto"/>
          </w:tcPr>
          <w:p w:rsidR="008209D3" w:rsidRPr="00E50C42" w:rsidRDefault="00E50C42" w:rsidP="001F5A11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object w:dxaOrig="225" w:dyaOrig="225">
                <v:shape id="_x0000_i1060" type="#_x0000_t75" style="width:20.55pt;height:17.75pt" o:ole="">
                  <v:imagedata r:id="rId13" o:title=""/>
                </v:shape>
                <w:control r:id="rId16" w:name="DefaultOcxName46313125314121112103182" w:shapeid="_x0000_i1060"/>
              </w:object>
            </w:r>
            <w:r>
              <w:rPr>
                <w:rFonts w:ascii="EC Square Sans Pro" w:hAnsi="EC Square Sans Pro"/>
                <w:color w:val="000000"/>
                <w:sz w:val="18"/>
                <w:szCs w:val="18"/>
              </w:rPr>
              <w:t>Ja</w:t>
            </w:r>
          </w:p>
          <w:p w:rsidR="001544C5" w:rsidRPr="00E50C42" w:rsidRDefault="00E50C42" w:rsidP="001F5A11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object w:dxaOrig="225" w:dyaOrig="225">
                <v:shape id="_x0000_i1063" type="#_x0000_t75" style="width:20.55pt;height:17.75pt" o:ole="">
                  <v:imagedata r:id="rId13" o:title=""/>
                </v:shape>
                <w:control r:id="rId17" w:name="DefaultOcxName46313125314121112103183" w:shapeid="_x0000_i1063"/>
              </w:object>
            </w:r>
            <w:r>
              <w:rPr>
                <w:rFonts w:ascii="EC Square Sans Pro" w:hAnsi="EC Square Sans Pro"/>
                <w:color w:val="000000"/>
                <w:sz w:val="18"/>
                <w:szCs w:val="18"/>
              </w:rPr>
              <w:t>Nein</w:t>
            </w:r>
          </w:p>
        </w:tc>
      </w:tr>
      <w:tr w:rsidR="008209D3" w:rsidRPr="00E50C42" w:rsidTr="001544C5">
        <w:trPr>
          <w:cantSplit/>
          <w:jc w:val="center"/>
        </w:trPr>
        <w:tc>
          <w:tcPr>
            <w:tcW w:w="3934" w:type="dxa"/>
            <w:shd w:val="clear" w:color="auto" w:fill="auto"/>
          </w:tcPr>
          <w:p w:rsidR="008209D3" w:rsidRPr="00E50C42" w:rsidRDefault="001544C5" w:rsidP="001544C5">
            <w:pPr>
              <w:pStyle w:val="Default"/>
              <w:spacing w:before="60" w:after="60"/>
              <w:jc w:val="both"/>
              <w:rPr>
                <w:rFonts w:ascii="EC Square Sans Pro" w:hAnsi="EC Square Sans Pro" w:cs="Arial"/>
                <w:color w:val="auto"/>
                <w:sz w:val="18"/>
                <w:szCs w:val="18"/>
              </w:rPr>
            </w:pPr>
            <w:r>
              <w:rPr>
                <w:rFonts w:ascii="EC Square Sans Pro" w:hAnsi="EC Square Sans Pro"/>
                <w:color w:val="auto"/>
                <w:sz w:val="18"/>
                <w:szCs w:val="18"/>
              </w:rPr>
              <w:t>Reinigungsdienste werden im Innenbereich durchgeführt in (bitte wählen Sie aus folgender Liste aus):</w:t>
            </w:r>
          </w:p>
        </w:tc>
        <w:tc>
          <w:tcPr>
            <w:tcW w:w="4786" w:type="dxa"/>
            <w:shd w:val="clear" w:color="auto" w:fill="auto"/>
          </w:tcPr>
          <w:p w:rsidR="001544C5" w:rsidRPr="00E50C42" w:rsidRDefault="00E50C42" w:rsidP="001544C5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object w:dxaOrig="225" w:dyaOrig="225">
                <v:shape id="_x0000_i1066" type="#_x0000_t75" style="width:20.55pt;height:17.75pt" o:ole="">
                  <v:imagedata r:id="rId13" o:title=""/>
                </v:shape>
                <w:control r:id="rId18" w:name="DefaultOcxName46313125314121112103184" w:shapeid="_x0000_i1066"/>
              </w:object>
            </w:r>
            <w:r>
              <w:rPr>
                <w:rFonts w:ascii="EC Square Sans Pro" w:hAnsi="EC Square Sans Pro"/>
                <w:color w:val="000000"/>
                <w:sz w:val="18"/>
                <w:szCs w:val="18"/>
              </w:rPr>
              <w:t>Geschäftsgebäuden;</w:t>
            </w:r>
          </w:p>
          <w:p w:rsidR="001544C5" w:rsidRPr="00E50C42" w:rsidRDefault="00E50C42" w:rsidP="001544C5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object w:dxaOrig="225" w:dyaOrig="225">
                <v:shape id="_x0000_i1069" type="#_x0000_t75" style="width:20.55pt;height:17.75pt" o:ole="">
                  <v:imagedata r:id="rId13" o:title=""/>
                </v:shape>
                <w:control r:id="rId19" w:name="DefaultOcxName46313125314121112103185" w:shapeid="_x0000_i1069"/>
              </w:object>
            </w:r>
            <w:r>
              <w:rPr>
                <w:rFonts w:ascii="EC Square Sans Pro" w:hAnsi="EC Square Sans Pro"/>
                <w:color w:val="000000"/>
                <w:sz w:val="18"/>
                <w:szCs w:val="18"/>
              </w:rPr>
              <w:t>Amtsgebäuden;</w:t>
            </w:r>
          </w:p>
          <w:p w:rsidR="001544C5" w:rsidRPr="00E50C42" w:rsidRDefault="00E50C42" w:rsidP="001544C5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object w:dxaOrig="225" w:dyaOrig="225">
                <v:shape id="_x0000_i1072" type="#_x0000_t75" style="width:20.55pt;height:17.75pt" o:ole="">
                  <v:imagedata r:id="rId13" o:title=""/>
                </v:shape>
                <w:control r:id="rId20" w:name="DefaultOcxName46313125314121112103186" w:shapeid="_x0000_i1072"/>
              </w:object>
            </w:r>
            <w:r>
              <w:rPr>
                <w:rFonts w:ascii="EC Square Sans Pro" w:hAnsi="EC Square Sans Pro"/>
                <w:color w:val="000000"/>
                <w:sz w:val="18"/>
                <w:szCs w:val="18"/>
              </w:rPr>
              <w:t>sonstige öffentlich zugänglichen Gebäuden;</w:t>
            </w:r>
          </w:p>
          <w:p w:rsidR="001544C5" w:rsidRPr="00E50C42" w:rsidRDefault="00E50C42" w:rsidP="001544C5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object w:dxaOrig="225" w:dyaOrig="225">
                <v:shape id="_x0000_i1075" type="#_x0000_t75" style="width:20.55pt;height:17.75pt" o:ole="">
                  <v:imagedata r:id="rId13" o:title=""/>
                </v:shape>
                <w:control r:id="rId21" w:name="DefaultOcxName46313125314121112103187" w:shapeid="_x0000_i1075"/>
              </w:object>
            </w:r>
            <w:r>
              <w:rPr>
                <w:rFonts w:ascii="EC Square Sans Pro" w:hAnsi="EC Square Sans Pro"/>
                <w:color w:val="000000"/>
                <w:sz w:val="18"/>
                <w:szCs w:val="18"/>
              </w:rPr>
              <w:t xml:space="preserve">Privatwohnungen; </w:t>
            </w:r>
          </w:p>
          <w:p w:rsidR="008209D3" w:rsidRPr="00E50C42" w:rsidRDefault="00E50C42" w:rsidP="001544C5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object w:dxaOrig="225" w:dyaOrig="225">
                <v:shape id="_x0000_i1078" type="#_x0000_t75" style="width:20.55pt;height:17.75pt" o:ole="">
                  <v:imagedata r:id="rId13" o:title=""/>
                </v:shape>
                <w:control r:id="rId22" w:name="DefaultOcxName46313125314121112103188" w:shapeid="_x0000_i1078"/>
              </w:object>
            </w:r>
            <w:r>
              <w:rPr>
                <w:rFonts w:ascii="EC Square Sans Pro" w:hAnsi="EC Square Sans Pro"/>
                <w:color w:val="000000"/>
                <w:sz w:val="18"/>
                <w:szCs w:val="18"/>
              </w:rPr>
              <w:t>Andere:___________________</w:t>
            </w:r>
          </w:p>
        </w:tc>
      </w:tr>
      <w:tr w:rsidR="008209D3" w:rsidRPr="00E50C42" w:rsidTr="001544C5">
        <w:trPr>
          <w:cantSplit/>
          <w:jc w:val="center"/>
        </w:trPr>
        <w:tc>
          <w:tcPr>
            <w:tcW w:w="3934" w:type="dxa"/>
            <w:shd w:val="clear" w:color="auto" w:fill="auto"/>
          </w:tcPr>
          <w:p w:rsidR="008209D3" w:rsidRPr="00E50C42" w:rsidRDefault="001544C5" w:rsidP="001544C5">
            <w:pPr>
              <w:pStyle w:val="Default"/>
              <w:spacing w:before="60" w:after="60"/>
              <w:jc w:val="both"/>
              <w:rPr>
                <w:rFonts w:ascii="EC Square Sans Pro" w:hAnsi="EC Square Sans Pro" w:cs="Arial"/>
                <w:color w:val="auto"/>
                <w:sz w:val="18"/>
                <w:szCs w:val="18"/>
              </w:rPr>
            </w:pPr>
            <w:r>
              <w:rPr>
                <w:rFonts w:ascii="EC Square Sans Pro" w:hAnsi="EC Square Sans Pro"/>
                <w:color w:val="auto"/>
                <w:sz w:val="18"/>
                <w:szCs w:val="18"/>
              </w:rPr>
              <w:t>Umfasst der Reinigungsdienst die Reinigung von ohne Zuhilfenahme von Spezialgeräten oder Maschinen erreichbaren Glasflächen?</w:t>
            </w:r>
          </w:p>
        </w:tc>
        <w:tc>
          <w:tcPr>
            <w:tcW w:w="4786" w:type="dxa"/>
            <w:shd w:val="clear" w:color="auto" w:fill="auto"/>
          </w:tcPr>
          <w:p w:rsidR="008209D3" w:rsidRPr="00E50C42" w:rsidRDefault="00E50C42" w:rsidP="001F5A11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object w:dxaOrig="225" w:dyaOrig="225">
                <v:shape id="_x0000_i1081" type="#_x0000_t75" style="width:20.55pt;height:17.75pt" o:ole="">
                  <v:imagedata r:id="rId13" o:title=""/>
                </v:shape>
                <w:control r:id="rId23" w:name="DefaultOcxName46313125314121112103189" w:shapeid="_x0000_i1081"/>
              </w:object>
            </w:r>
            <w:r>
              <w:rPr>
                <w:rFonts w:ascii="EC Square Sans Pro" w:hAnsi="EC Square Sans Pro"/>
                <w:color w:val="000000"/>
                <w:sz w:val="18"/>
                <w:szCs w:val="18"/>
              </w:rPr>
              <w:t>Ja</w:t>
            </w:r>
          </w:p>
          <w:p w:rsidR="0093267F" w:rsidRPr="00E50C42" w:rsidRDefault="00E50C42" w:rsidP="001F5A11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object w:dxaOrig="225" w:dyaOrig="225">
                <v:shape id="_x0000_i1084" type="#_x0000_t75" style="width:20.55pt;height:17.75pt" o:ole="">
                  <v:imagedata r:id="rId13" o:title=""/>
                </v:shape>
                <w:control r:id="rId24" w:name="DefaultOcxName463131253141211121031810" w:shapeid="_x0000_i1084"/>
              </w:object>
            </w:r>
            <w:r>
              <w:rPr>
                <w:rFonts w:ascii="EC Square Sans Pro" w:hAnsi="EC Square Sans Pro"/>
                <w:color w:val="000000"/>
                <w:sz w:val="18"/>
                <w:szCs w:val="18"/>
              </w:rPr>
              <w:t>Nein</w:t>
            </w:r>
          </w:p>
        </w:tc>
      </w:tr>
      <w:tr w:rsidR="008209D3" w:rsidRPr="00E50C42" w:rsidTr="00794A16">
        <w:trPr>
          <w:cantSplit/>
          <w:jc w:val="center"/>
        </w:trPr>
        <w:tc>
          <w:tcPr>
            <w:tcW w:w="3934" w:type="dxa"/>
            <w:shd w:val="clear" w:color="auto" w:fill="auto"/>
          </w:tcPr>
          <w:p w:rsidR="008209D3" w:rsidRPr="00E50C42" w:rsidRDefault="001544C5" w:rsidP="001544C5">
            <w:pPr>
              <w:pStyle w:val="Default"/>
              <w:spacing w:before="60" w:after="60"/>
              <w:jc w:val="both"/>
              <w:rPr>
                <w:rFonts w:ascii="EC Square Sans Pro" w:hAnsi="EC Square Sans Pro" w:cs="Arial"/>
                <w:color w:val="auto"/>
                <w:sz w:val="18"/>
                <w:szCs w:val="18"/>
              </w:rPr>
            </w:pPr>
            <w:r>
              <w:rPr>
                <w:rFonts w:ascii="EC Square Sans Pro" w:hAnsi="EC Square Sans Pro"/>
                <w:color w:val="auto"/>
                <w:sz w:val="18"/>
                <w:szCs w:val="18"/>
              </w:rPr>
              <w:t>Umfasst der Gebäudereinigungsdienst Desinfektionstätigkeiten, in Produktionsstätten stattfindende Reinigungstätigkeiten oder Reinigungsarbeiten, bei denen die Reinigungsmittel vom Kunden zur Verfügung gestellt werden?</w:t>
            </w:r>
            <w:r w:rsidR="001573FB">
              <w:rPr>
                <w:rStyle w:val="Funotenzeichen"/>
                <w:rFonts w:ascii="EC Square Sans Pro" w:hAnsi="EC Square Sans Pro" w:cs="Arial"/>
                <w:color w:val="auto"/>
                <w:sz w:val="18"/>
                <w:szCs w:val="18"/>
              </w:rPr>
              <w:footnoteReference w:id="1"/>
            </w:r>
          </w:p>
        </w:tc>
        <w:tc>
          <w:tcPr>
            <w:tcW w:w="4786" w:type="dxa"/>
            <w:shd w:val="clear" w:color="auto" w:fill="auto"/>
          </w:tcPr>
          <w:p w:rsidR="008209D3" w:rsidRPr="00E50C42" w:rsidRDefault="00E50C42" w:rsidP="001F5A11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object w:dxaOrig="225" w:dyaOrig="225">
                <v:shape id="_x0000_i1087" type="#_x0000_t75" style="width:20.55pt;height:17.75pt" o:ole="">
                  <v:imagedata r:id="rId13" o:title=""/>
                </v:shape>
                <w:control r:id="rId25" w:name="DefaultOcxName463131253141211121031811" w:shapeid="_x0000_i1087"/>
              </w:object>
            </w:r>
            <w:r>
              <w:rPr>
                <w:rFonts w:ascii="EC Square Sans Pro" w:hAnsi="EC Square Sans Pro"/>
                <w:color w:val="000000"/>
                <w:sz w:val="18"/>
                <w:szCs w:val="18"/>
              </w:rPr>
              <w:t>Ja</w:t>
            </w:r>
          </w:p>
          <w:p w:rsidR="0093267F" w:rsidRPr="00E50C42" w:rsidRDefault="00E50C42" w:rsidP="001F5A11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object w:dxaOrig="225" w:dyaOrig="225">
                <v:shape id="_x0000_i1090" type="#_x0000_t75" style="width:20.55pt;height:17.75pt" o:ole="">
                  <v:imagedata r:id="rId13" o:title=""/>
                </v:shape>
                <w:control r:id="rId26" w:name="DefaultOcxName463131253141211121031812" w:shapeid="_x0000_i1090"/>
              </w:object>
            </w:r>
            <w:r>
              <w:rPr>
                <w:rFonts w:ascii="EC Square Sans Pro" w:hAnsi="EC Square Sans Pro"/>
                <w:color w:val="000000"/>
                <w:sz w:val="18"/>
                <w:szCs w:val="18"/>
              </w:rPr>
              <w:t>Nein</w:t>
            </w:r>
          </w:p>
        </w:tc>
      </w:tr>
      <w:tr w:rsidR="00794A16" w:rsidRPr="00E50C42" w:rsidTr="001F5A11">
        <w:trPr>
          <w:cantSplit/>
          <w:jc w:val="center"/>
        </w:trPr>
        <w:tc>
          <w:tcPr>
            <w:tcW w:w="8720" w:type="dxa"/>
            <w:gridSpan w:val="2"/>
            <w:shd w:val="clear" w:color="auto" w:fill="1F497D"/>
          </w:tcPr>
          <w:p w:rsidR="00794A16" w:rsidRPr="00E50C42" w:rsidRDefault="00794A16" w:rsidP="001F5A11">
            <w:pPr>
              <w:spacing w:before="60" w:after="60" w:line="240" w:lineRule="auto"/>
              <w:jc w:val="center"/>
              <w:rPr>
                <w:rFonts w:ascii="EC Square Sans Pro" w:hAnsi="EC Square Sans Pro"/>
                <w:b/>
                <w:color w:val="FFFFFF"/>
                <w:sz w:val="20"/>
                <w:szCs w:val="20"/>
              </w:rPr>
            </w:pPr>
            <w:r>
              <w:rPr>
                <w:rFonts w:ascii="EC Square Sans Pro" w:hAnsi="EC Square Sans Pro"/>
                <w:b/>
                <w:color w:val="FFFFFF"/>
                <w:sz w:val="20"/>
                <w:szCs w:val="20"/>
              </w:rPr>
              <w:t>Einsatzort 2</w:t>
            </w:r>
          </w:p>
        </w:tc>
      </w:tr>
      <w:tr w:rsidR="00794A16" w:rsidRPr="00E50C42" w:rsidTr="001544C5">
        <w:trPr>
          <w:cantSplit/>
          <w:jc w:val="center"/>
        </w:trPr>
        <w:tc>
          <w:tcPr>
            <w:tcW w:w="3934" w:type="dxa"/>
            <w:tcBorders>
              <w:bottom w:val="single" w:sz="4" w:space="0" w:color="auto"/>
            </w:tcBorders>
            <w:shd w:val="clear" w:color="auto" w:fill="auto"/>
          </w:tcPr>
          <w:p w:rsidR="00794A16" w:rsidRPr="00E50C42" w:rsidRDefault="00794A16" w:rsidP="001544C5">
            <w:pPr>
              <w:pStyle w:val="Default"/>
              <w:spacing w:before="60" w:after="60"/>
              <w:jc w:val="both"/>
              <w:rPr>
                <w:rFonts w:ascii="EC Square Sans Pro" w:hAnsi="EC Square Sans Pro" w:cs="Arial"/>
                <w:color w:val="auto"/>
                <w:sz w:val="18"/>
                <w:szCs w:val="18"/>
              </w:rPr>
            </w:pPr>
            <w:r>
              <w:rPr>
                <w:rFonts w:ascii="EC Square Sans Pro" w:hAnsi="EC Square Sans Pro"/>
                <w:color w:val="auto"/>
                <w:sz w:val="18"/>
                <w:szCs w:val="18"/>
              </w:rPr>
              <w:t>...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p w:rsidR="00794A16" w:rsidRPr="00E50C42" w:rsidRDefault="00794A16" w:rsidP="001F5A11">
            <w:pPr>
              <w:spacing w:before="60" w:after="60"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9E12DA" w:rsidRDefault="009E12DA" w:rsidP="009E12DA">
      <w:pPr>
        <w:spacing w:after="0" w:line="240" w:lineRule="auto"/>
        <w:jc w:val="both"/>
        <w:rPr>
          <w:rFonts w:ascii="EC Square Sans Pro" w:hAnsi="EC Square Sans Pro"/>
          <w:sz w:val="20"/>
          <w:szCs w:val="20"/>
        </w:rPr>
      </w:pPr>
    </w:p>
    <w:p w:rsidR="00611127" w:rsidRDefault="00611127" w:rsidP="009E12DA">
      <w:pPr>
        <w:spacing w:after="0" w:line="240" w:lineRule="auto"/>
        <w:jc w:val="both"/>
        <w:rPr>
          <w:rFonts w:ascii="EC Square Sans Pro" w:hAnsi="EC Square Sans Pro"/>
          <w:sz w:val="20"/>
          <w:szCs w:val="20"/>
        </w:rPr>
      </w:pPr>
    </w:p>
    <w:p w:rsidR="008B1506" w:rsidRDefault="008B1506" w:rsidP="00F56D08">
      <w:pPr>
        <w:spacing w:line="240" w:lineRule="auto"/>
        <w:jc w:val="both"/>
        <w:rPr>
          <w:rFonts w:ascii="EC Square Sans Pro" w:hAnsi="EC Square Sans Pro"/>
          <w:sz w:val="20"/>
          <w:szCs w:val="20"/>
        </w:rPr>
      </w:pPr>
      <w:r>
        <w:rPr>
          <w:rFonts w:ascii="EC Square Sans Pro" w:hAnsi="EC Square Sans Pro"/>
          <w:iCs/>
          <w:sz w:val="20"/>
          <w:szCs w:val="20"/>
        </w:rPr>
        <w:t xml:space="preserve">Ich, der Unterzeichnende, erkläre hiermit, dass </w:t>
      </w:r>
      <w:r>
        <w:rPr>
          <w:rFonts w:ascii="EC Square Sans Pro" w:hAnsi="EC Square Sans Pro"/>
          <w:sz w:val="20"/>
          <w:szCs w:val="20"/>
        </w:rPr>
        <w:t>alle Informationen wahrheitsgemäß sind und der Wirklichkeit entsprechen.</w:t>
      </w:r>
    </w:p>
    <w:p w:rsidR="00CF55FE" w:rsidRPr="00CF55FE" w:rsidRDefault="00CF55FE" w:rsidP="00F56D08">
      <w:pPr>
        <w:spacing w:line="240" w:lineRule="auto"/>
        <w:jc w:val="both"/>
        <w:rPr>
          <w:rFonts w:ascii="EC Square Sans Pro" w:hAnsi="EC Square Sans Pro"/>
          <w:i/>
          <w:sz w:val="20"/>
          <w:szCs w:val="20"/>
        </w:rPr>
      </w:pPr>
      <w:r>
        <w:rPr>
          <w:rFonts w:ascii="EC Square Sans Pro" w:hAnsi="EC Square Sans Pro"/>
          <w:i/>
          <w:sz w:val="20"/>
          <w:szCs w:val="20"/>
        </w:rPr>
        <w:t>(Bitte kreuzen Sie das nachfolgende Kästchen an, wenn diese Meldung einen oder mehrere neue Einsatzorte berücksichtigt.)</w:t>
      </w:r>
    </w:p>
    <w:p w:rsidR="00CC22A6" w:rsidRPr="005C779E" w:rsidRDefault="00CF55FE" w:rsidP="00BC28EB">
      <w:pPr>
        <w:spacing w:after="360" w:line="240" w:lineRule="auto"/>
        <w:jc w:val="both"/>
        <w:rPr>
          <w:rFonts w:ascii="EC Square Sans Pro" w:hAnsi="EC Square Sans Pro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object w:dxaOrig="225" w:dyaOrig="225">
          <v:shape id="_x0000_i1093" type="#_x0000_t75" style="width:20.55pt;height:17.75pt" o:ole="">
            <v:imagedata r:id="rId13" o:title=""/>
          </v:shape>
          <w:control r:id="rId27" w:name="DefaultOcxName463131253141211121031813" w:shapeid="_x0000_i1093"/>
        </w:object>
      </w:r>
      <w:r>
        <w:rPr>
          <w:rFonts w:ascii="EC Square Sans Pro" w:hAnsi="EC Square Sans Pro"/>
          <w:sz w:val="20"/>
          <w:szCs w:val="20"/>
        </w:rPr>
        <w:t xml:space="preserve">Ich erkläre außerdem, dass die Gebäudereinigungsdienste an dem/den neuen Einsatzort(en) alle Kriterien einhalten, die zum Zeitpunkt der Beantragung dieses EU-Umweltzeichens erfüllt wurden.  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2"/>
      </w:tblGrid>
      <w:tr w:rsidR="008B1506" w:rsidRPr="005C779E" w:rsidTr="008E1628">
        <w:trPr>
          <w:trHeight w:val="1357"/>
          <w:jc w:val="center"/>
        </w:trPr>
        <w:tc>
          <w:tcPr>
            <w:tcW w:w="4322" w:type="dxa"/>
          </w:tcPr>
          <w:p w:rsidR="008B1506" w:rsidRPr="008E1628" w:rsidRDefault="008B1506" w:rsidP="00F56D08">
            <w:pPr>
              <w:jc w:val="both"/>
              <w:rPr>
                <w:rFonts w:ascii="EC Square Sans Pro" w:hAnsi="EC Square Sans Pro"/>
                <w:sz w:val="20"/>
                <w:szCs w:val="20"/>
              </w:rPr>
            </w:pPr>
            <w:r>
              <w:rPr>
                <w:rFonts w:ascii="EC Square Sans Pro" w:hAnsi="EC Square Sans Pro"/>
                <w:sz w:val="20"/>
                <w:szCs w:val="20"/>
              </w:rPr>
              <w:t xml:space="preserve">Ort und Datum: </w:t>
            </w:r>
          </w:p>
        </w:tc>
        <w:tc>
          <w:tcPr>
            <w:tcW w:w="4322" w:type="dxa"/>
          </w:tcPr>
          <w:p w:rsidR="008B1506" w:rsidRPr="008E1628" w:rsidRDefault="008B1506" w:rsidP="00F56D08">
            <w:pPr>
              <w:jc w:val="both"/>
              <w:rPr>
                <w:rFonts w:ascii="EC Square Sans Pro" w:hAnsi="EC Square Sans Pro"/>
                <w:sz w:val="20"/>
                <w:szCs w:val="20"/>
              </w:rPr>
            </w:pPr>
            <w:r>
              <w:rPr>
                <w:rFonts w:ascii="EC Square Sans Pro" w:hAnsi="EC Square Sans Pro"/>
                <w:sz w:val="20"/>
                <w:szCs w:val="20"/>
              </w:rPr>
              <w:t xml:space="preserve">Name des Unternehmens/Stempel: </w:t>
            </w:r>
          </w:p>
        </w:tc>
      </w:tr>
      <w:tr w:rsidR="008B1506" w:rsidRPr="005C779E" w:rsidTr="008E1628">
        <w:trPr>
          <w:trHeight w:val="1429"/>
          <w:jc w:val="center"/>
        </w:trPr>
        <w:tc>
          <w:tcPr>
            <w:tcW w:w="4322" w:type="dxa"/>
          </w:tcPr>
          <w:p w:rsidR="008B1506" w:rsidRPr="008E1628" w:rsidRDefault="008B1506" w:rsidP="00F56D08">
            <w:pPr>
              <w:jc w:val="both"/>
              <w:rPr>
                <w:rFonts w:ascii="EC Square Sans Pro" w:hAnsi="EC Square Sans Pro"/>
                <w:sz w:val="20"/>
                <w:szCs w:val="20"/>
              </w:rPr>
            </w:pPr>
            <w:r>
              <w:rPr>
                <w:rFonts w:ascii="EC Square Sans Pro" w:hAnsi="EC Square Sans Pro"/>
                <w:sz w:val="20"/>
                <w:szCs w:val="20"/>
              </w:rPr>
              <w:t xml:space="preserve">Verantwortliche Person, Telefonnummer und E-Mail-Adresse: </w:t>
            </w:r>
          </w:p>
        </w:tc>
        <w:tc>
          <w:tcPr>
            <w:tcW w:w="4322" w:type="dxa"/>
          </w:tcPr>
          <w:p w:rsidR="008B1506" w:rsidRPr="008E1628" w:rsidRDefault="008B1506" w:rsidP="00F56D08">
            <w:pPr>
              <w:jc w:val="both"/>
              <w:rPr>
                <w:rFonts w:ascii="EC Square Sans Pro" w:hAnsi="EC Square Sans Pro"/>
                <w:sz w:val="20"/>
                <w:szCs w:val="20"/>
              </w:rPr>
            </w:pPr>
            <w:r>
              <w:rPr>
                <w:rFonts w:ascii="EC Square Sans Pro" w:hAnsi="EC Square Sans Pro"/>
                <w:sz w:val="20"/>
                <w:szCs w:val="20"/>
              </w:rPr>
              <w:t xml:space="preserve">Unterschrift der verantwortlichen Person: </w:t>
            </w:r>
          </w:p>
        </w:tc>
      </w:tr>
    </w:tbl>
    <w:p w:rsidR="00BC28EB" w:rsidRPr="00674740" w:rsidRDefault="00BC28EB" w:rsidP="00BC28EB">
      <w:pPr>
        <w:spacing w:after="0" w:line="240" w:lineRule="auto"/>
        <w:jc w:val="both"/>
        <w:rPr>
          <w:rFonts w:ascii="EC Square Sans Pro" w:hAnsi="EC Square Sans Pro"/>
        </w:rPr>
      </w:pPr>
    </w:p>
    <w:sectPr w:rsidR="00BC28EB" w:rsidRPr="00674740" w:rsidSect="001C1F46">
      <w:headerReference w:type="default" r:id="rId28"/>
      <w:footerReference w:type="default" r:id="rId29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127" w:rsidRDefault="00611127" w:rsidP="0071415F">
      <w:pPr>
        <w:spacing w:after="0" w:line="240" w:lineRule="auto"/>
      </w:pPr>
      <w:r>
        <w:separator/>
      </w:r>
    </w:p>
  </w:endnote>
  <w:endnote w:type="continuationSeparator" w:id="0">
    <w:p w:rsidR="00611127" w:rsidRDefault="00611127" w:rsidP="00714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C Square Sans Pro">
    <w:altName w:val="Segoe UI"/>
    <w:charset w:val="00"/>
    <w:family w:val="swiss"/>
    <w:pitch w:val="variable"/>
    <w:sig w:usb0="00000001" w:usb1="5000E0F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127" w:rsidRPr="00EA5643" w:rsidRDefault="00611127" w:rsidP="007D5000">
    <w:pPr>
      <w:pStyle w:val="Fuzeile"/>
      <w:pBdr>
        <w:top w:val="single" w:sz="4" w:space="1" w:color="D9D9D9"/>
      </w:pBdr>
      <w:jc w:val="right"/>
      <w:rPr>
        <w:sz w:val="16"/>
        <w:szCs w:val="16"/>
      </w:rPr>
    </w:pPr>
    <w:r w:rsidRPr="00EA5643">
      <w:rPr>
        <w:sz w:val="16"/>
        <w:szCs w:val="16"/>
      </w:rPr>
      <w:fldChar w:fldCharType="begin"/>
    </w:r>
    <w:r w:rsidRPr="00EA5643">
      <w:rPr>
        <w:sz w:val="16"/>
        <w:szCs w:val="16"/>
      </w:rPr>
      <w:instrText xml:space="preserve"> PAGE   \* MERGEFORMAT </w:instrText>
    </w:r>
    <w:r w:rsidRPr="00EA5643">
      <w:rPr>
        <w:sz w:val="16"/>
        <w:szCs w:val="16"/>
      </w:rPr>
      <w:fldChar w:fldCharType="separate"/>
    </w:r>
    <w:r w:rsidR="00782CE8">
      <w:rPr>
        <w:noProof/>
        <w:sz w:val="16"/>
        <w:szCs w:val="16"/>
      </w:rPr>
      <w:t>2</w:t>
    </w:r>
    <w:r w:rsidRPr="00EA5643">
      <w:rPr>
        <w:sz w:val="16"/>
        <w:szCs w:val="16"/>
      </w:rPr>
      <w:fldChar w:fldCharType="end"/>
    </w:r>
    <w:r>
      <w:rPr>
        <w:sz w:val="16"/>
        <w:szCs w:val="16"/>
      </w:rPr>
      <w:t xml:space="preserve"> | </w:t>
    </w:r>
    <w:r>
      <w:rPr>
        <w:color w:val="808080"/>
        <w:sz w:val="16"/>
        <w:szCs w:val="16"/>
      </w:rPr>
      <w:t>Seite</w:t>
    </w:r>
  </w:p>
  <w:p w:rsidR="00611127" w:rsidRDefault="0061112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127" w:rsidRDefault="00611127" w:rsidP="0071415F">
      <w:pPr>
        <w:spacing w:after="0" w:line="240" w:lineRule="auto"/>
      </w:pPr>
      <w:r>
        <w:separator/>
      </w:r>
    </w:p>
  </w:footnote>
  <w:footnote w:type="continuationSeparator" w:id="0">
    <w:p w:rsidR="00611127" w:rsidRDefault="00611127" w:rsidP="0071415F">
      <w:pPr>
        <w:spacing w:after="0" w:line="240" w:lineRule="auto"/>
      </w:pPr>
      <w:r>
        <w:continuationSeparator/>
      </w:r>
    </w:p>
  </w:footnote>
  <w:footnote w:id="1">
    <w:p w:rsidR="001573FB" w:rsidRPr="001573FB" w:rsidRDefault="001573FB">
      <w:pPr>
        <w:pStyle w:val="Funotentext"/>
      </w:pPr>
      <w:r>
        <w:rPr>
          <w:rStyle w:val="Funotenzeichen"/>
        </w:rPr>
        <w:footnoteRef/>
      </w:r>
      <w:r>
        <w:t xml:space="preserve"> Der Gebäudereinigungsdienst darf keine Desinfektionstätigkeiten, in Produktionsstätten stattfindende Reinigungstätigkeiten oder Reinigungsarbeiten, bei denen die Reinigungsmittel vom Kunden zur Verfügung gestellt werden, umfass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127" w:rsidRPr="00B70366" w:rsidRDefault="00611127" w:rsidP="0013619E">
    <w:pPr>
      <w:shd w:val="clear" w:color="auto" w:fill="EAF1DD"/>
      <w:spacing w:after="0" w:line="240" w:lineRule="auto"/>
      <w:ind w:left="1440"/>
      <w:jc w:val="center"/>
      <w:rPr>
        <w:rFonts w:ascii="Corbel" w:eastAsia="Times New Roman" w:hAnsi="Corbel"/>
        <w:b/>
        <w:color w:val="808080"/>
      </w:rPr>
    </w:pP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54F9237" wp14:editId="28A8FE61">
          <wp:simplePos x="0" y="0"/>
          <wp:positionH relativeFrom="column">
            <wp:posOffset>-91948</wp:posOffset>
          </wp:positionH>
          <wp:positionV relativeFrom="paragraph">
            <wp:posOffset>-67818</wp:posOffset>
          </wp:positionV>
          <wp:extent cx="594995" cy="594995"/>
          <wp:effectExtent l="190500" t="152400" r="167005" b="128905"/>
          <wp:wrapSquare wrapText="bothSides"/>
          <wp:docPr id="6" name="Picture 3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8" name="Picture 35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" cy="59499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</wp:anchor>
      </w:drawing>
    </w:r>
    <w:r>
      <w:rPr>
        <w:rFonts w:ascii="Calibri" w:hAnsi="Calibri"/>
        <w:noProof/>
        <w:lang w:eastAsia="de-DE"/>
      </w:rPr>
      <mc:AlternateContent>
        <mc:Choice Requires="wps">
          <w:drawing>
            <wp:anchor distT="0" distB="0" distL="114293" distR="114293" simplePos="0" relativeHeight="251656192" behindDoc="0" locked="0" layoutInCell="1" allowOverlap="1" wp14:anchorId="7633A421" wp14:editId="362C7E79">
              <wp:simplePos x="0" y="0"/>
              <wp:positionH relativeFrom="column">
                <wp:posOffset>690879</wp:posOffset>
              </wp:positionH>
              <wp:positionV relativeFrom="paragraph">
                <wp:posOffset>-69215</wp:posOffset>
              </wp:positionV>
              <wp:extent cx="0" cy="561975"/>
              <wp:effectExtent l="19050" t="0" r="19050" b="9525"/>
              <wp:wrapNone/>
              <wp:docPr id="75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61975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" lastClr="FFFFFF">
                            <a:lumMod val="8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9F900BE" id="Straight Connector 13" o:spid="_x0000_s1026" style="position:absolute;z-index:251656192;visibility:visible;mso-wrap-style:square;mso-width-percent:0;mso-height-percent:0;mso-wrap-distance-left:3.17481mm;mso-wrap-distance-top:0;mso-wrap-distance-right:3.17481mm;mso-wrap-distance-bottom:0;mso-position-horizontal:absolute;mso-position-horizontal-relative:text;mso-position-vertical:absolute;mso-position-vertical-relative:text;mso-width-percent:0;mso-height-percent:0;mso-width-relative:margin;mso-height-relative:margin" from="54.4pt,-5.45pt" to="54.4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" strokecolor="#d9d9d9" strokeweight="2.25pt">
              <o:lock v:ext="edit" shapetype="f"/>
            </v:line>
          </w:pict>
        </mc:Fallback>
      </mc:AlternateContent>
    </w:r>
    <w:r>
      <w:rPr>
        <w:b/>
        <w:color w:val="808080"/>
      </w:rPr>
      <w:t>EU ECOLABEL BENUTZERHANDBUCH</w:t>
    </w:r>
  </w:p>
  <w:p w:rsidR="00611127" w:rsidRDefault="00611127" w:rsidP="004E3547">
    <w:pPr>
      <w:shd w:val="clear" w:color="auto" w:fill="EAF1DD" w:themeFill="accent3" w:themeFillTint="33"/>
      <w:spacing w:after="0" w:line="240" w:lineRule="auto"/>
      <w:ind w:left="1440"/>
      <w:jc w:val="center"/>
      <w:rPr>
        <w:rFonts w:eastAsia="Times New Roman"/>
        <w:b/>
        <w:color w:val="808080" w:themeColor="background1" w:themeShade="80"/>
      </w:rPr>
    </w:pPr>
    <w:r>
      <w:rPr>
        <w:b/>
        <w:color w:val="808080"/>
      </w:rPr>
      <w:t>GEBÄUDEREINIGUNGSDIENSTE</w:t>
    </w:r>
  </w:p>
  <w:p w:rsidR="00611127" w:rsidRPr="0048202A" w:rsidRDefault="00611127" w:rsidP="00462477">
    <w:pPr>
      <w:shd w:val="clear" w:color="auto" w:fill="EAF1DD"/>
      <w:spacing w:after="0"/>
      <w:ind w:left="1440"/>
      <w:jc w:val="center"/>
      <w:rPr>
        <w:color w:val="808080"/>
        <w:sz w:val="16"/>
      </w:rPr>
    </w:pPr>
    <w:r>
      <w:rPr>
        <w:color w:val="808080" w:themeColor="background1" w:themeShade="80"/>
        <w:sz w:val="16"/>
      </w:rPr>
      <w:t xml:space="preserve">Beschluss (EU) 2018/680 der Kommission vom 2. Mai 2018 zur Festlegung der Kriterien des </w:t>
    </w:r>
    <w:r w:rsidR="00ED1CEA">
      <w:rPr>
        <w:color w:val="808080" w:themeColor="background1" w:themeShade="80"/>
        <w:sz w:val="16"/>
      </w:rPr>
      <w:br/>
    </w:r>
    <w:r>
      <w:rPr>
        <w:color w:val="808080" w:themeColor="background1" w:themeShade="80"/>
        <w:sz w:val="16"/>
      </w:rPr>
      <w:t>EU-Umweltzeichens für Gebäudereinigungsdienste</w:t>
    </w:r>
  </w:p>
  <w:p w:rsidR="00611127" w:rsidRPr="00B70366" w:rsidRDefault="00611127" w:rsidP="0013619E">
    <w:pPr>
      <w:pStyle w:val="Kopfzeile"/>
      <w:tabs>
        <w:tab w:val="clear" w:pos="8504"/>
        <w:tab w:val="right" w:pos="9072"/>
      </w:tabs>
    </w:pPr>
  </w:p>
  <w:p w:rsidR="00611127" w:rsidRDefault="0061112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C38"/>
    <w:multiLevelType w:val="hybridMultilevel"/>
    <w:tmpl w:val="BB986BD4"/>
    <w:lvl w:ilvl="0" w:tplc="C98C8BA4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540CF"/>
    <w:multiLevelType w:val="hybridMultilevel"/>
    <w:tmpl w:val="90D6E6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90A52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D7E32"/>
    <w:multiLevelType w:val="hybridMultilevel"/>
    <w:tmpl w:val="4BF4241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94C22"/>
    <w:multiLevelType w:val="hybridMultilevel"/>
    <w:tmpl w:val="172E9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6050A"/>
    <w:multiLevelType w:val="hybridMultilevel"/>
    <w:tmpl w:val="F88843B4"/>
    <w:lvl w:ilvl="0" w:tplc="4C888C0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B108EF"/>
    <w:multiLevelType w:val="hybridMultilevel"/>
    <w:tmpl w:val="DF80C1F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FD6A85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44FC8"/>
    <w:multiLevelType w:val="hybridMultilevel"/>
    <w:tmpl w:val="B45E0336"/>
    <w:lvl w:ilvl="0" w:tplc="4C888C0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73C31"/>
    <w:multiLevelType w:val="hybridMultilevel"/>
    <w:tmpl w:val="ED16148C"/>
    <w:lvl w:ilvl="0" w:tplc="734A4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591803"/>
    <w:multiLevelType w:val="hybridMultilevel"/>
    <w:tmpl w:val="BC92A6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2856BB"/>
    <w:multiLevelType w:val="hybridMultilevel"/>
    <w:tmpl w:val="C2781644"/>
    <w:lvl w:ilvl="0" w:tplc="9522D8E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FD6A85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D35D32"/>
    <w:multiLevelType w:val="hybridMultilevel"/>
    <w:tmpl w:val="3F585F88"/>
    <w:lvl w:ilvl="0" w:tplc="4C888C0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C4F1F"/>
    <w:multiLevelType w:val="hybridMultilevel"/>
    <w:tmpl w:val="AD5C5616"/>
    <w:lvl w:ilvl="0" w:tplc="4C888C0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144334"/>
    <w:multiLevelType w:val="hybridMultilevel"/>
    <w:tmpl w:val="802ECBCC"/>
    <w:lvl w:ilvl="0" w:tplc="4C888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numFmt w:val="bullet"/>
      <w:lvlText w:val="-"/>
      <w:lvlJc w:val="left"/>
      <w:pPr>
        <w:ind w:left="1440" w:hanging="360"/>
      </w:pPr>
      <w:rPr>
        <w:rFonts w:ascii="EC Square Sans Pro" w:eastAsiaTheme="minorEastAsia" w:hAnsi="EC Square Sans Pro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8B1B2E"/>
    <w:multiLevelType w:val="hybridMultilevel"/>
    <w:tmpl w:val="EDA0AC82"/>
    <w:lvl w:ilvl="0" w:tplc="0C0A0001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  <w:sz w:val="32"/>
      </w:rPr>
    </w:lvl>
    <w:lvl w:ilvl="1" w:tplc="CBF4E1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4771C9"/>
    <w:multiLevelType w:val="hybridMultilevel"/>
    <w:tmpl w:val="D4B27226"/>
    <w:lvl w:ilvl="0" w:tplc="0C0A0003">
      <w:numFmt w:val="bullet"/>
      <w:lvlText w:val="-"/>
      <w:lvlJc w:val="left"/>
      <w:pPr>
        <w:ind w:left="720" w:hanging="360"/>
      </w:pPr>
      <w:rPr>
        <w:rFonts w:ascii="EC Square Sans Pro" w:eastAsiaTheme="minorEastAsia" w:hAnsi="EC Square Sans Pro" w:cstheme="minorBidi" w:hint="default"/>
        <w:sz w:val="32"/>
      </w:rPr>
    </w:lvl>
    <w:lvl w:ilvl="1" w:tplc="CBF4E1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803132"/>
    <w:multiLevelType w:val="hybridMultilevel"/>
    <w:tmpl w:val="10807D48"/>
    <w:lvl w:ilvl="0" w:tplc="AE241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6927E2"/>
    <w:multiLevelType w:val="hybridMultilevel"/>
    <w:tmpl w:val="9EB894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E60648"/>
    <w:multiLevelType w:val="hybridMultilevel"/>
    <w:tmpl w:val="6144EFE8"/>
    <w:lvl w:ilvl="0" w:tplc="0C0A0001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741677"/>
    <w:multiLevelType w:val="hybridMultilevel"/>
    <w:tmpl w:val="17C4321A"/>
    <w:lvl w:ilvl="0" w:tplc="0C0A0001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8A571B"/>
    <w:multiLevelType w:val="hybridMultilevel"/>
    <w:tmpl w:val="64AA5FE0"/>
    <w:lvl w:ilvl="0" w:tplc="80C0D0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660174"/>
    <w:multiLevelType w:val="hybridMultilevel"/>
    <w:tmpl w:val="07D49CC8"/>
    <w:lvl w:ilvl="0" w:tplc="97AE96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B757B3"/>
    <w:multiLevelType w:val="hybridMultilevel"/>
    <w:tmpl w:val="D2E064E0"/>
    <w:lvl w:ilvl="0" w:tplc="4C888C0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F52C5B"/>
    <w:multiLevelType w:val="hybridMultilevel"/>
    <w:tmpl w:val="CF22F286"/>
    <w:lvl w:ilvl="0" w:tplc="4C888C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802FFA"/>
    <w:multiLevelType w:val="hybridMultilevel"/>
    <w:tmpl w:val="56D81FE0"/>
    <w:lvl w:ilvl="0" w:tplc="0C0A0005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956119"/>
    <w:multiLevelType w:val="hybridMultilevel"/>
    <w:tmpl w:val="6D2465DA"/>
    <w:lvl w:ilvl="0" w:tplc="4C888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  <w:sz w:val="32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A269B6"/>
    <w:multiLevelType w:val="hybridMultilevel"/>
    <w:tmpl w:val="6B2289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888C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474AAB"/>
    <w:multiLevelType w:val="hybridMultilevel"/>
    <w:tmpl w:val="0E788610"/>
    <w:lvl w:ilvl="0" w:tplc="0C0A0001">
      <w:start w:val="1"/>
      <w:numFmt w:val="bullet"/>
      <w:lvlText w:val=""/>
      <w:lvlJc w:val="left"/>
      <w:pPr>
        <w:ind w:left="1428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0BC4D64"/>
    <w:multiLevelType w:val="hybridMultilevel"/>
    <w:tmpl w:val="7090A860"/>
    <w:lvl w:ilvl="0" w:tplc="4C888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AE229F"/>
    <w:multiLevelType w:val="hybridMultilevel"/>
    <w:tmpl w:val="AD807B5E"/>
    <w:lvl w:ilvl="0" w:tplc="734A4E2E">
      <w:start w:val="1"/>
      <w:numFmt w:val="bullet"/>
      <w:lvlText w:val=""/>
      <w:lvlJc w:val="left"/>
      <w:pPr>
        <w:ind w:left="93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9">
    <w:nsid w:val="62EE7F2B"/>
    <w:multiLevelType w:val="hybridMultilevel"/>
    <w:tmpl w:val="E6E8096E"/>
    <w:lvl w:ilvl="0" w:tplc="4DEA7B2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2A3EAF"/>
    <w:multiLevelType w:val="hybridMultilevel"/>
    <w:tmpl w:val="0C8CBA12"/>
    <w:lvl w:ilvl="0" w:tplc="4C888C0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907ACB"/>
    <w:multiLevelType w:val="hybridMultilevel"/>
    <w:tmpl w:val="10E8FA76"/>
    <w:lvl w:ilvl="0" w:tplc="4DEA7B28">
      <w:start w:val="1"/>
      <w:numFmt w:val="bullet"/>
      <w:lvlText w:val=""/>
      <w:lvlJc w:val="left"/>
      <w:pPr>
        <w:ind w:left="1287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CBE13F7"/>
    <w:multiLevelType w:val="hybridMultilevel"/>
    <w:tmpl w:val="2F461854"/>
    <w:lvl w:ilvl="0" w:tplc="4C888C0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D3199E"/>
    <w:multiLevelType w:val="hybridMultilevel"/>
    <w:tmpl w:val="56A0C94C"/>
    <w:lvl w:ilvl="0" w:tplc="4C888C0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AA7341"/>
    <w:multiLevelType w:val="hybridMultilevel"/>
    <w:tmpl w:val="357C6820"/>
    <w:lvl w:ilvl="0" w:tplc="4C888C08">
      <w:start w:val="1"/>
      <w:numFmt w:val="lowerLetter"/>
      <w:pStyle w:val="berschrift3"/>
      <w:lvlText w:val="(%1)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631A29"/>
    <w:multiLevelType w:val="hybridMultilevel"/>
    <w:tmpl w:val="7026CEA0"/>
    <w:lvl w:ilvl="0" w:tplc="88C8D47C">
      <w:start w:val="1"/>
      <w:numFmt w:val="bullet"/>
      <w:lvlText w:val=""/>
      <w:lvlJc w:val="left"/>
      <w:pPr>
        <w:ind w:left="1495" w:hanging="360"/>
      </w:pPr>
      <w:rPr>
        <w:rFonts w:ascii="Wingdings" w:hAnsi="Wingdings" w:hint="default"/>
        <w:strike w:val="0"/>
        <w:sz w:val="32"/>
      </w:rPr>
    </w:lvl>
    <w:lvl w:ilvl="1" w:tplc="FD6A85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C05C3A"/>
    <w:multiLevelType w:val="hybridMultilevel"/>
    <w:tmpl w:val="D3945306"/>
    <w:lvl w:ilvl="0" w:tplc="4DEA7B2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B928AF"/>
    <w:multiLevelType w:val="hybridMultilevel"/>
    <w:tmpl w:val="0A3C112C"/>
    <w:lvl w:ilvl="0" w:tplc="4DEA7B2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"/>
  </w:num>
  <w:num w:numId="3">
    <w:abstractNumId w:val="25"/>
  </w:num>
  <w:num w:numId="4">
    <w:abstractNumId w:val="12"/>
  </w:num>
  <w:num w:numId="5">
    <w:abstractNumId w:val="16"/>
  </w:num>
  <w:num w:numId="6">
    <w:abstractNumId w:val="33"/>
  </w:num>
  <w:num w:numId="7">
    <w:abstractNumId w:val="27"/>
  </w:num>
  <w:num w:numId="8">
    <w:abstractNumId w:val="7"/>
  </w:num>
  <w:num w:numId="9">
    <w:abstractNumId w:val="15"/>
  </w:num>
  <w:num w:numId="10">
    <w:abstractNumId w:val="26"/>
  </w:num>
  <w:num w:numId="11">
    <w:abstractNumId w:val="21"/>
  </w:num>
  <w:num w:numId="12">
    <w:abstractNumId w:val="35"/>
  </w:num>
  <w:num w:numId="13">
    <w:abstractNumId w:val="22"/>
  </w:num>
  <w:num w:numId="14">
    <w:abstractNumId w:val="6"/>
  </w:num>
  <w:num w:numId="15">
    <w:abstractNumId w:val="28"/>
  </w:num>
  <w:num w:numId="16">
    <w:abstractNumId w:val="10"/>
  </w:num>
  <w:num w:numId="17">
    <w:abstractNumId w:val="9"/>
  </w:num>
  <w:num w:numId="18">
    <w:abstractNumId w:val="24"/>
  </w:num>
  <w:num w:numId="19">
    <w:abstractNumId w:val="23"/>
  </w:num>
  <w:num w:numId="20">
    <w:abstractNumId w:val="32"/>
  </w:num>
  <w:num w:numId="21">
    <w:abstractNumId w:val="17"/>
  </w:num>
  <w:num w:numId="22">
    <w:abstractNumId w:val="2"/>
  </w:num>
  <w:num w:numId="23">
    <w:abstractNumId w:val="13"/>
  </w:num>
  <w:num w:numId="24">
    <w:abstractNumId w:val="18"/>
  </w:num>
  <w:num w:numId="25">
    <w:abstractNumId w:val="8"/>
  </w:num>
  <w:num w:numId="26">
    <w:abstractNumId w:val="36"/>
  </w:num>
  <w:num w:numId="27">
    <w:abstractNumId w:val="5"/>
  </w:num>
  <w:num w:numId="28">
    <w:abstractNumId w:val="29"/>
  </w:num>
  <w:num w:numId="29">
    <w:abstractNumId w:val="37"/>
  </w:num>
  <w:num w:numId="30">
    <w:abstractNumId w:val="31"/>
  </w:num>
  <w:num w:numId="31">
    <w:abstractNumId w:val="11"/>
  </w:num>
  <w:num w:numId="32">
    <w:abstractNumId w:val="30"/>
  </w:num>
  <w:num w:numId="33">
    <w:abstractNumId w:val="19"/>
  </w:num>
  <w:num w:numId="34">
    <w:abstractNumId w:val="20"/>
  </w:num>
  <w:num w:numId="35">
    <w:abstractNumId w:val="0"/>
  </w:num>
  <w:num w:numId="36">
    <w:abstractNumId w:val="14"/>
  </w:num>
  <w:num w:numId="37">
    <w:abstractNumId w:val="35"/>
  </w:num>
  <w:num w:numId="38">
    <w:abstractNumId w:val="3"/>
  </w:num>
  <w:num w:numId="39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trackRevisions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012BE0"/>
    <w:rsid w:val="00001588"/>
    <w:rsid w:val="000039FA"/>
    <w:rsid w:val="00003E69"/>
    <w:rsid w:val="000053CD"/>
    <w:rsid w:val="00005F86"/>
    <w:rsid w:val="0000634B"/>
    <w:rsid w:val="000118D5"/>
    <w:rsid w:val="00012BE0"/>
    <w:rsid w:val="000153EC"/>
    <w:rsid w:val="0001541A"/>
    <w:rsid w:val="000165E2"/>
    <w:rsid w:val="00020ABB"/>
    <w:rsid w:val="00021B2C"/>
    <w:rsid w:val="000237EE"/>
    <w:rsid w:val="000259DC"/>
    <w:rsid w:val="00025CAC"/>
    <w:rsid w:val="000263C9"/>
    <w:rsid w:val="00026750"/>
    <w:rsid w:val="0002777B"/>
    <w:rsid w:val="0003376D"/>
    <w:rsid w:val="00035180"/>
    <w:rsid w:val="0004196B"/>
    <w:rsid w:val="00041A31"/>
    <w:rsid w:val="00041E2E"/>
    <w:rsid w:val="00043449"/>
    <w:rsid w:val="000438D2"/>
    <w:rsid w:val="00043911"/>
    <w:rsid w:val="0004707E"/>
    <w:rsid w:val="0005154E"/>
    <w:rsid w:val="00051825"/>
    <w:rsid w:val="00055100"/>
    <w:rsid w:val="000571B0"/>
    <w:rsid w:val="00063DB7"/>
    <w:rsid w:val="000673BF"/>
    <w:rsid w:val="00071CB9"/>
    <w:rsid w:val="00072332"/>
    <w:rsid w:val="00072AD3"/>
    <w:rsid w:val="00074E72"/>
    <w:rsid w:val="000804B2"/>
    <w:rsid w:val="000811CE"/>
    <w:rsid w:val="0008420B"/>
    <w:rsid w:val="00091F86"/>
    <w:rsid w:val="000A0AE1"/>
    <w:rsid w:val="000A58A2"/>
    <w:rsid w:val="000A5DA5"/>
    <w:rsid w:val="000A5E02"/>
    <w:rsid w:val="000B0D87"/>
    <w:rsid w:val="000B1F53"/>
    <w:rsid w:val="000B3036"/>
    <w:rsid w:val="000B355B"/>
    <w:rsid w:val="000B55EE"/>
    <w:rsid w:val="000C0A04"/>
    <w:rsid w:val="000C18E3"/>
    <w:rsid w:val="000D0529"/>
    <w:rsid w:val="000D226A"/>
    <w:rsid w:val="000D3BC4"/>
    <w:rsid w:val="000D60FD"/>
    <w:rsid w:val="000D63C7"/>
    <w:rsid w:val="000E09DB"/>
    <w:rsid w:val="000E3FBF"/>
    <w:rsid w:val="000E4396"/>
    <w:rsid w:val="000E5336"/>
    <w:rsid w:val="000E5D20"/>
    <w:rsid w:val="000E72DE"/>
    <w:rsid w:val="000E72F5"/>
    <w:rsid w:val="000F0124"/>
    <w:rsid w:val="000F13B7"/>
    <w:rsid w:val="000F1D86"/>
    <w:rsid w:val="000F53A0"/>
    <w:rsid w:val="001022BD"/>
    <w:rsid w:val="00104B69"/>
    <w:rsid w:val="00104CA2"/>
    <w:rsid w:val="0010543A"/>
    <w:rsid w:val="0010607B"/>
    <w:rsid w:val="00106CB8"/>
    <w:rsid w:val="00107ABB"/>
    <w:rsid w:val="00107BD5"/>
    <w:rsid w:val="00113230"/>
    <w:rsid w:val="00114EB7"/>
    <w:rsid w:val="0012031B"/>
    <w:rsid w:val="00122010"/>
    <w:rsid w:val="0012544F"/>
    <w:rsid w:val="00126F09"/>
    <w:rsid w:val="001279D7"/>
    <w:rsid w:val="00127EED"/>
    <w:rsid w:val="00133398"/>
    <w:rsid w:val="00135176"/>
    <w:rsid w:val="0013619E"/>
    <w:rsid w:val="00140B3E"/>
    <w:rsid w:val="00141CDB"/>
    <w:rsid w:val="001512FF"/>
    <w:rsid w:val="00152767"/>
    <w:rsid w:val="001527D3"/>
    <w:rsid w:val="001544C5"/>
    <w:rsid w:val="001544F6"/>
    <w:rsid w:val="00155B4F"/>
    <w:rsid w:val="00155D6E"/>
    <w:rsid w:val="00155E79"/>
    <w:rsid w:val="001566DF"/>
    <w:rsid w:val="00156987"/>
    <w:rsid w:val="00156A79"/>
    <w:rsid w:val="00156B8A"/>
    <w:rsid w:val="001573FB"/>
    <w:rsid w:val="00163B1C"/>
    <w:rsid w:val="001647AC"/>
    <w:rsid w:val="00164BB2"/>
    <w:rsid w:val="00164E60"/>
    <w:rsid w:val="0016548F"/>
    <w:rsid w:val="00165841"/>
    <w:rsid w:val="001659DF"/>
    <w:rsid w:val="001675D5"/>
    <w:rsid w:val="00167735"/>
    <w:rsid w:val="0017095E"/>
    <w:rsid w:val="0017112F"/>
    <w:rsid w:val="001730A1"/>
    <w:rsid w:val="00173C5F"/>
    <w:rsid w:val="00173E0C"/>
    <w:rsid w:val="0017472E"/>
    <w:rsid w:val="0018204E"/>
    <w:rsid w:val="001821F1"/>
    <w:rsid w:val="00182870"/>
    <w:rsid w:val="00183088"/>
    <w:rsid w:val="0018347C"/>
    <w:rsid w:val="00186DFA"/>
    <w:rsid w:val="001872D6"/>
    <w:rsid w:val="0019233F"/>
    <w:rsid w:val="00194FA1"/>
    <w:rsid w:val="00197C76"/>
    <w:rsid w:val="001A0301"/>
    <w:rsid w:val="001A03B1"/>
    <w:rsid w:val="001A36C9"/>
    <w:rsid w:val="001A4BDB"/>
    <w:rsid w:val="001A5F5A"/>
    <w:rsid w:val="001B07A7"/>
    <w:rsid w:val="001B4500"/>
    <w:rsid w:val="001B53C5"/>
    <w:rsid w:val="001B7560"/>
    <w:rsid w:val="001B7DA7"/>
    <w:rsid w:val="001C1F46"/>
    <w:rsid w:val="001C3728"/>
    <w:rsid w:val="001D3376"/>
    <w:rsid w:val="001D64F4"/>
    <w:rsid w:val="001E1B73"/>
    <w:rsid w:val="001E278E"/>
    <w:rsid w:val="001E4183"/>
    <w:rsid w:val="001E6523"/>
    <w:rsid w:val="001E6BD3"/>
    <w:rsid w:val="001E74B0"/>
    <w:rsid w:val="001F1B81"/>
    <w:rsid w:val="00200208"/>
    <w:rsid w:val="002039CC"/>
    <w:rsid w:val="002043A8"/>
    <w:rsid w:val="00205E28"/>
    <w:rsid w:val="00206B9B"/>
    <w:rsid w:val="00206C10"/>
    <w:rsid w:val="00207151"/>
    <w:rsid w:val="00212136"/>
    <w:rsid w:val="0022035F"/>
    <w:rsid w:val="002206C3"/>
    <w:rsid w:val="00221852"/>
    <w:rsid w:val="00221DEC"/>
    <w:rsid w:val="00227FDF"/>
    <w:rsid w:val="0023034A"/>
    <w:rsid w:val="002308FB"/>
    <w:rsid w:val="00235517"/>
    <w:rsid w:val="00240DB7"/>
    <w:rsid w:val="00241A0C"/>
    <w:rsid w:val="002420F6"/>
    <w:rsid w:val="00242192"/>
    <w:rsid w:val="0024560E"/>
    <w:rsid w:val="00246E82"/>
    <w:rsid w:val="00247ECB"/>
    <w:rsid w:val="00251838"/>
    <w:rsid w:val="0025220A"/>
    <w:rsid w:val="00255D86"/>
    <w:rsid w:val="0025714B"/>
    <w:rsid w:val="00261B89"/>
    <w:rsid w:val="002625BE"/>
    <w:rsid w:val="00262B70"/>
    <w:rsid w:val="00264A47"/>
    <w:rsid w:val="0026514B"/>
    <w:rsid w:val="002657D5"/>
    <w:rsid w:val="002676EE"/>
    <w:rsid w:val="002714CE"/>
    <w:rsid w:val="00271865"/>
    <w:rsid w:val="0027327D"/>
    <w:rsid w:val="0027706D"/>
    <w:rsid w:val="00280314"/>
    <w:rsid w:val="00280CD9"/>
    <w:rsid w:val="00280D0A"/>
    <w:rsid w:val="00281E7D"/>
    <w:rsid w:val="00282F5E"/>
    <w:rsid w:val="002832A2"/>
    <w:rsid w:val="0028466D"/>
    <w:rsid w:val="00287547"/>
    <w:rsid w:val="00287F0F"/>
    <w:rsid w:val="0029008D"/>
    <w:rsid w:val="0029025D"/>
    <w:rsid w:val="002904A8"/>
    <w:rsid w:val="00293006"/>
    <w:rsid w:val="00294429"/>
    <w:rsid w:val="002A0CCF"/>
    <w:rsid w:val="002A2A73"/>
    <w:rsid w:val="002A5400"/>
    <w:rsid w:val="002A6F48"/>
    <w:rsid w:val="002B0CF7"/>
    <w:rsid w:val="002B28AE"/>
    <w:rsid w:val="002B2BA7"/>
    <w:rsid w:val="002B537D"/>
    <w:rsid w:val="002B58C3"/>
    <w:rsid w:val="002B5CB6"/>
    <w:rsid w:val="002B7F66"/>
    <w:rsid w:val="002C2747"/>
    <w:rsid w:val="002C5175"/>
    <w:rsid w:val="002D04AB"/>
    <w:rsid w:val="002D0B87"/>
    <w:rsid w:val="002D0FE1"/>
    <w:rsid w:val="002D2EDD"/>
    <w:rsid w:val="002D4C4A"/>
    <w:rsid w:val="002D67AE"/>
    <w:rsid w:val="002E1C73"/>
    <w:rsid w:val="002E6945"/>
    <w:rsid w:val="002E7270"/>
    <w:rsid w:val="002E7876"/>
    <w:rsid w:val="002F15F9"/>
    <w:rsid w:val="002F37B5"/>
    <w:rsid w:val="002F3C40"/>
    <w:rsid w:val="002F71EB"/>
    <w:rsid w:val="002F760E"/>
    <w:rsid w:val="002F795D"/>
    <w:rsid w:val="00302F33"/>
    <w:rsid w:val="0030519C"/>
    <w:rsid w:val="00306594"/>
    <w:rsid w:val="00307BA8"/>
    <w:rsid w:val="00310259"/>
    <w:rsid w:val="00310632"/>
    <w:rsid w:val="003148A4"/>
    <w:rsid w:val="00316BFC"/>
    <w:rsid w:val="00322078"/>
    <w:rsid w:val="0032355A"/>
    <w:rsid w:val="0032405C"/>
    <w:rsid w:val="003240F2"/>
    <w:rsid w:val="00325023"/>
    <w:rsid w:val="0032787D"/>
    <w:rsid w:val="00327B5A"/>
    <w:rsid w:val="00330082"/>
    <w:rsid w:val="00330600"/>
    <w:rsid w:val="0033077F"/>
    <w:rsid w:val="00332995"/>
    <w:rsid w:val="0034004E"/>
    <w:rsid w:val="00340FD1"/>
    <w:rsid w:val="003443B0"/>
    <w:rsid w:val="00344AB7"/>
    <w:rsid w:val="0034621A"/>
    <w:rsid w:val="00346D64"/>
    <w:rsid w:val="00352335"/>
    <w:rsid w:val="00352CF0"/>
    <w:rsid w:val="00352E41"/>
    <w:rsid w:val="0035399F"/>
    <w:rsid w:val="00355A3C"/>
    <w:rsid w:val="00357248"/>
    <w:rsid w:val="003579E0"/>
    <w:rsid w:val="00361093"/>
    <w:rsid w:val="00362500"/>
    <w:rsid w:val="00370CEE"/>
    <w:rsid w:val="00372635"/>
    <w:rsid w:val="00375270"/>
    <w:rsid w:val="00375AE3"/>
    <w:rsid w:val="00377E11"/>
    <w:rsid w:val="00381215"/>
    <w:rsid w:val="003819E4"/>
    <w:rsid w:val="00384F4F"/>
    <w:rsid w:val="00385A35"/>
    <w:rsid w:val="003911D6"/>
    <w:rsid w:val="00393551"/>
    <w:rsid w:val="003940D3"/>
    <w:rsid w:val="003943A3"/>
    <w:rsid w:val="00396E8C"/>
    <w:rsid w:val="003A42E8"/>
    <w:rsid w:val="003B1152"/>
    <w:rsid w:val="003B11BB"/>
    <w:rsid w:val="003B21EC"/>
    <w:rsid w:val="003B32E1"/>
    <w:rsid w:val="003B584C"/>
    <w:rsid w:val="003B5D90"/>
    <w:rsid w:val="003B5F90"/>
    <w:rsid w:val="003B6885"/>
    <w:rsid w:val="003B7AC1"/>
    <w:rsid w:val="003C25A3"/>
    <w:rsid w:val="003C296F"/>
    <w:rsid w:val="003C405C"/>
    <w:rsid w:val="003C6E54"/>
    <w:rsid w:val="003D205F"/>
    <w:rsid w:val="003D31B7"/>
    <w:rsid w:val="003D559B"/>
    <w:rsid w:val="003D6E5A"/>
    <w:rsid w:val="003D7F86"/>
    <w:rsid w:val="003E0FA6"/>
    <w:rsid w:val="003E4919"/>
    <w:rsid w:val="003E520A"/>
    <w:rsid w:val="003E778D"/>
    <w:rsid w:val="003F2683"/>
    <w:rsid w:val="00401272"/>
    <w:rsid w:val="00402272"/>
    <w:rsid w:val="00407D0D"/>
    <w:rsid w:val="00412161"/>
    <w:rsid w:val="004147BE"/>
    <w:rsid w:val="004178B2"/>
    <w:rsid w:val="004206A1"/>
    <w:rsid w:val="004222C1"/>
    <w:rsid w:val="00422B7F"/>
    <w:rsid w:val="00425188"/>
    <w:rsid w:val="0042647D"/>
    <w:rsid w:val="0043092D"/>
    <w:rsid w:val="0043103A"/>
    <w:rsid w:val="00431155"/>
    <w:rsid w:val="00431EF2"/>
    <w:rsid w:val="00433F6D"/>
    <w:rsid w:val="004409BB"/>
    <w:rsid w:val="00445CE8"/>
    <w:rsid w:val="004505EE"/>
    <w:rsid w:val="00451027"/>
    <w:rsid w:val="004619DB"/>
    <w:rsid w:val="00461CEB"/>
    <w:rsid w:val="00462477"/>
    <w:rsid w:val="00463BB0"/>
    <w:rsid w:val="00465666"/>
    <w:rsid w:val="00465921"/>
    <w:rsid w:val="00471F0C"/>
    <w:rsid w:val="00474770"/>
    <w:rsid w:val="004759E2"/>
    <w:rsid w:val="00476300"/>
    <w:rsid w:val="0048416C"/>
    <w:rsid w:val="00486326"/>
    <w:rsid w:val="0049081C"/>
    <w:rsid w:val="004973D6"/>
    <w:rsid w:val="00497474"/>
    <w:rsid w:val="004A0A75"/>
    <w:rsid w:val="004A23FD"/>
    <w:rsid w:val="004A41E6"/>
    <w:rsid w:val="004A5487"/>
    <w:rsid w:val="004A5FD5"/>
    <w:rsid w:val="004B009E"/>
    <w:rsid w:val="004B1834"/>
    <w:rsid w:val="004B24F1"/>
    <w:rsid w:val="004B3D90"/>
    <w:rsid w:val="004B7B36"/>
    <w:rsid w:val="004C66B7"/>
    <w:rsid w:val="004D07E3"/>
    <w:rsid w:val="004D277C"/>
    <w:rsid w:val="004D6749"/>
    <w:rsid w:val="004D6987"/>
    <w:rsid w:val="004D724B"/>
    <w:rsid w:val="004D7DC4"/>
    <w:rsid w:val="004E3547"/>
    <w:rsid w:val="004E5A7E"/>
    <w:rsid w:val="004E6011"/>
    <w:rsid w:val="004E6EDD"/>
    <w:rsid w:val="004E739A"/>
    <w:rsid w:val="004F0B76"/>
    <w:rsid w:val="004F0FD7"/>
    <w:rsid w:val="004F2CA7"/>
    <w:rsid w:val="004F533D"/>
    <w:rsid w:val="004F61A7"/>
    <w:rsid w:val="00500123"/>
    <w:rsid w:val="00502786"/>
    <w:rsid w:val="00502857"/>
    <w:rsid w:val="00513961"/>
    <w:rsid w:val="005172A7"/>
    <w:rsid w:val="00524F59"/>
    <w:rsid w:val="00525E34"/>
    <w:rsid w:val="00532706"/>
    <w:rsid w:val="00533BD4"/>
    <w:rsid w:val="0053445F"/>
    <w:rsid w:val="00534682"/>
    <w:rsid w:val="00535230"/>
    <w:rsid w:val="0053627B"/>
    <w:rsid w:val="00540E9D"/>
    <w:rsid w:val="00540EC1"/>
    <w:rsid w:val="0054151B"/>
    <w:rsid w:val="00543C09"/>
    <w:rsid w:val="005460C4"/>
    <w:rsid w:val="00547D7C"/>
    <w:rsid w:val="00551554"/>
    <w:rsid w:val="005518DC"/>
    <w:rsid w:val="005529F1"/>
    <w:rsid w:val="0055448E"/>
    <w:rsid w:val="00554EB5"/>
    <w:rsid w:val="0056142C"/>
    <w:rsid w:val="00562990"/>
    <w:rsid w:val="00564CF9"/>
    <w:rsid w:val="00564D50"/>
    <w:rsid w:val="00570134"/>
    <w:rsid w:val="00572F7A"/>
    <w:rsid w:val="005736BB"/>
    <w:rsid w:val="00576083"/>
    <w:rsid w:val="0058209B"/>
    <w:rsid w:val="00584F6E"/>
    <w:rsid w:val="005862F3"/>
    <w:rsid w:val="005872C9"/>
    <w:rsid w:val="0059039D"/>
    <w:rsid w:val="005920E9"/>
    <w:rsid w:val="00592BD0"/>
    <w:rsid w:val="00593299"/>
    <w:rsid w:val="00593E1E"/>
    <w:rsid w:val="005A2C30"/>
    <w:rsid w:val="005A414F"/>
    <w:rsid w:val="005A4483"/>
    <w:rsid w:val="005A4CAF"/>
    <w:rsid w:val="005B0378"/>
    <w:rsid w:val="005B106D"/>
    <w:rsid w:val="005B34C9"/>
    <w:rsid w:val="005B556B"/>
    <w:rsid w:val="005C311F"/>
    <w:rsid w:val="005C3A55"/>
    <w:rsid w:val="005C49C6"/>
    <w:rsid w:val="005C668E"/>
    <w:rsid w:val="005C779E"/>
    <w:rsid w:val="005C7F8E"/>
    <w:rsid w:val="005D16A1"/>
    <w:rsid w:val="005D3947"/>
    <w:rsid w:val="005D3EA9"/>
    <w:rsid w:val="005D3FC0"/>
    <w:rsid w:val="005D69D9"/>
    <w:rsid w:val="005E47D4"/>
    <w:rsid w:val="005E49B7"/>
    <w:rsid w:val="005E7CB9"/>
    <w:rsid w:val="005F241D"/>
    <w:rsid w:val="005F2579"/>
    <w:rsid w:val="005F3FB3"/>
    <w:rsid w:val="005F6E13"/>
    <w:rsid w:val="006005F0"/>
    <w:rsid w:val="006076A9"/>
    <w:rsid w:val="00610038"/>
    <w:rsid w:val="00610FA5"/>
    <w:rsid w:val="00611127"/>
    <w:rsid w:val="006137F9"/>
    <w:rsid w:val="006169AE"/>
    <w:rsid w:val="0062303E"/>
    <w:rsid w:val="00623CB1"/>
    <w:rsid w:val="00623F5E"/>
    <w:rsid w:val="00625F3D"/>
    <w:rsid w:val="0063173F"/>
    <w:rsid w:val="0063409B"/>
    <w:rsid w:val="006352B9"/>
    <w:rsid w:val="006374AC"/>
    <w:rsid w:val="00646646"/>
    <w:rsid w:val="006468ED"/>
    <w:rsid w:val="00646CA0"/>
    <w:rsid w:val="00651382"/>
    <w:rsid w:val="00652961"/>
    <w:rsid w:val="006534B4"/>
    <w:rsid w:val="006535AF"/>
    <w:rsid w:val="0066036C"/>
    <w:rsid w:val="00660A59"/>
    <w:rsid w:val="00662BBD"/>
    <w:rsid w:val="006662B2"/>
    <w:rsid w:val="006674BE"/>
    <w:rsid w:val="006743B7"/>
    <w:rsid w:val="00674740"/>
    <w:rsid w:val="006768DF"/>
    <w:rsid w:val="00676A58"/>
    <w:rsid w:val="006772DA"/>
    <w:rsid w:val="006774DB"/>
    <w:rsid w:val="00681953"/>
    <w:rsid w:val="0068323F"/>
    <w:rsid w:val="00684952"/>
    <w:rsid w:val="006864B3"/>
    <w:rsid w:val="00687BEF"/>
    <w:rsid w:val="00687C03"/>
    <w:rsid w:val="0069019D"/>
    <w:rsid w:val="006931A6"/>
    <w:rsid w:val="006938F1"/>
    <w:rsid w:val="00693B6F"/>
    <w:rsid w:val="00693CCF"/>
    <w:rsid w:val="00694215"/>
    <w:rsid w:val="00694C36"/>
    <w:rsid w:val="00694F5F"/>
    <w:rsid w:val="006952EA"/>
    <w:rsid w:val="006958B2"/>
    <w:rsid w:val="00695CD2"/>
    <w:rsid w:val="006973EF"/>
    <w:rsid w:val="00697953"/>
    <w:rsid w:val="00697DF1"/>
    <w:rsid w:val="006A2190"/>
    <w:rsid w:val="006A4085"/>
    <w:rsid w:val="006A4089"/>
    <w:rsid w:val="006A4C34"/>
    <w:rsid w:val="006A787E"/>
    <w:rsid w:val="006B2989"/>
    <w:rsid w:val="006B5609"/>
    <w:rsid w:val="006B59E6"/>
    <w:rsid w:val="006B6CAD"/>
    <w:rsid w:val="006B77AC"/>
    <w:rsid w:val="006C3844"/>
    <w:rsid w:val="006C38D0"/>
    <w:rsid w:val="006C39A1"/>
    <w:rsid w:val="006C445B"/>
    <w:rsid w:val="006C57FC"/>
    <w:rsid w:val="006C5AF7"/>
    <w:rsid w:val="006C78BD"/>
    <w:rsid w:val="006D0CF6"/>
    <w:rsid w:val="006D5206"/>
    <w:rsid w:val="006D52E0"/>
    <w:rsid w:val="006D5DB5"/>
    <w:rsid w:val="006E1AAF"/>
    <w:rsid w:val="006F08A3"/>
    <w:rsid w:val="006F3C39"/>
    <w:rsid w:val="00701611"/>
    <w:rsid w:val="007019A1"/>
    <w:rsid w:val="007032BE"/>
    <w:rsid w:val="00705E1E"/>
    <w:rsid w:val="007116C6"/>
    <w:rsid w:val="0071415F"/>
    <w:rsid w:val="007155A2"/>
    <w:rsid w:val="007178DF"/>
    <w:rsid w:val="00723631"/>
    <w:rsid w:val="0072416D"/>
    <w:rsid w:val="0072657E"/>
    <w:rsid w:val="00727344"/>
    <w:rsid w:val="007316FE"/>
    <w:rsid w:val="00733C75"/>
    <w:rsid w:val="007340EC"/>
    <w:rsid w:val="00734AF3"/>
    <w:rsid w:val="00736BF7"/>
    <w:rsid w:val="0074072E"/>
    <w:rsid w:val="00744358"/>
    <w:rsid w:val="00744E00"/>
    <w:rsid w:val="00746F6F"/>
    <w:rsid w:val="00750E9A"/>
    <w:rsid w:val="00753332"/>
    <w:rsid w:val="00753460"/>
    <w:rsid w:val="00753465"/>
    <w:rsid w:val="00756AF9"/>
    <w:rsid w:val="00757928"/>
    <w:rsid w:val="00760644"/>
    <w:rsid w:val="00760BF9"/>
    <w:rsid w:val="00762A96"/>
    <w:rsid w:val="0076496E"/>
    <w:rsid w:val="00765101"/>
    <w:rsid w:val="00765156"/>
    <w:rsid w:val="007666DC"/>
    <w:rsid w:val="007709E7"/>
    <w:rsid w:val="00770B13"/>
    <w:rsid w:val="0077172B"/>
    <w:rsid w:val="00771FB5"/>
    <w:rsid w:val="00782822"/>
    <w:rsid w:val="00782CE8"/>
    <w:rsid w:val="0078405E"/>
    <w:rsid w:val="00785277"/>
    <w:rsid w:val="0079292C"/>
    <w:rsid w:val="00794A16"/>
    <w:rsid w:val="007A3DB0"/>
    <w:rsid w:val="007A525D"/>
    <w:rsid w:val="007B1792"/>
    <w:rsid w:val="007B1862"/>
    <w:rsid w:val="007B3D40"/>
    <w:rsid w:val="007C0338"/>
    <w:rsid w:val="007C136F"/>
    <w:rsid w:val="007C29D8"/>
    <w:rsid w:val="007C43BE"/>
    <w:rsid w:val="007C64AD"/>
    <w:rsid w:val="007C7386"/>
    <w:rsid w:val="007D154B"/>
    <w:rsid w:val="007D20DA"/>
    <w:rsid w:val="007D292B"/>
    <w:rsid w:val="007D3042"/>
    <w:rsid w:val="007D3E58"/>
    <w:rsid w:val="007D46CC"/>
    <w:rsid w:val="007D5000"/>
    <w:rsid w:val="007D5008"/>
    <w:rsid w:val="007D6C52"/>
    <w:rsid w:val="007D7D91"/>
    <w:rsid w:val="007E1763"/>
    <w:rsid w:val="007E22DB"/>
    <w:rsid w:val="007E5F1E"/>
    <w:rsid w:val="007E6022"/>
    <w:rsid w:val="007E636D"/>
    <w:rsid w:val="007E6C24"/>
    <w:rsid w:val="007E6E77"/>
    <w:rsid w:val="007F0C0E"/>
    <w:rsid w:val="007F1D79"/>
    <w:rsid w:val="007F2EED"/>
    <w:rsid w:val="007F2F06"/>
    <w:rsid w:val="007F3309"/>
    <w:rsid w:val="007F6E01"/>
    <w:rsid w:val="007F6E3C"/>
    <w:rsid w:val="008027D2"/>
    <w:rsid w:val="00802CF5"/>
    <w:rsid w:val="00802EDC"/>
    <w:rsid w:val="008042C5"/>
    <w:rsid w:val="00811CEC"/>
    <w:rsid w:val="00813F14"/>
    <w:rsid w:val="008166BA"/>
    <w:rsid w:val="008209D3"/>
    <w:rsid w:val="00821758"/>
    <w:rsid w:val="00822F65"/>
    <w:rsid w:val="008234C6"/>
    <w:rsid w:val="008240D5"/>
    <w:rsid w:val="0082476D"/>
    <w:rsid w:val="00825E57"/>
    <w:rsid w:val="0082633C"/>
    <w:rsid w:val="00831263"/>
    <w:rsid w:val="00831328"/>
    <w:rsid w:val="008319F1"/>
    <w:rsid w:val="0083360B"/>
    <w:rsid w:val="00834C80"/>
    <w:rsid w:val="00837CC0"/>
    <w:rsid w:val="00841649"/>
    <w:rsid w:val="008417CE"/>
    <w:rsid w:val="00843683"/>
    <w:rsid w:val="008441E4"/>
    <w:rsid w:val="00844818"/>
    <w:rsid w:val="00845323"/>
    <w:rsid w:val="00846CCD"/>
    <w:rsid w:val="00846EA7"/>
    <w:rsid w:val="00847799"/>
    <w:rsid w:val="0084788B"/>
    <w:rsid w:val="00855D8E"/>
    <w:rsid w:val="00861C38"/>
    <w:rsid w:val="008656B5"/>
    <w:rsid w:val="00865E87"/>
    <w:rsid w:val="0087055A"/>
    <w:rsid w:val="008726AD"/>
    <w:rsid w:val="00873AA2"/>
    <w:rsid w:val="00873AED"/>
    <w:rsid w:val="00874155"/>
    <w:rsid w:val="00875E8D"/>
    <w:rsid w:val="0087762B"/>
    <w:rsid w:val="00884682"/>
    <w:rsid w:val="0089081F"/>
    <w:rsid w:val="0089239A"/>
    <w:rsid w:val="008943AC"/>
    <w:rsid w:val="00894AB7"/>
    <w:rsid w:val="008962EC"/>
    <w:rsid w:val="00896523"/>
    <w:rsid w:val="008966E9"/>
    <w:rsid w:val="008A2CC0"/>
    <w:rsid w:val="008A3373"/>
    <w:rsid w:val="008A58F4"/>
    <w:rsid w:val="008A5BE1"/>
    <w:rsid w:val="008A736A"/>
    <w:rsid w:val="008B0C24"/>
    <w:rsid w:val="008B1506"/>
    <w:rsid w:val="008B584D"/>
    <w:rsid w:val="008B6E24"/>
    <w:rsid w:val="008C262C"/>
    <w:rsid w:val="008C2A8F"/>
    <w:rsid w:val="008C3200"/>
    <w:rsid w:val="008D40FC"/>
    <w:rsid w:val="008D41F8"/>
    <w:rsid w:val="008D756A"/>
    <w:rsid w:val="008E1628"/>
    <w:rsid w:val="008E1EA9"/>
    <w:rsid w:val="008E3DAB"/>
    <w:rsid w:val="008E5A4E"/>
    <w:rsid w:val="008E5EBD"/>
    <w:rsid w:val="008E6734"/>
    <w:rsid w:val="008E68C9"/>
    <w:rsid w:val="008E6B7A"/>
    <w:rsid w:val="008E7C14"/>
    <w:rsid w:val="008F0A6D"/>
    <w:rsid w:val="008F18C8"/>
    <w:rsid w:val="008F1B8F"/>
    <w:rsid w:val="008F1F82"/>
    <w:rsid w:val="008F32A0"/>
    <w:rsid w:val="008F3F63"/>
    <w:rsid w:val="008F4E5B"/>
    <w:rsid w:val="008F5034"/>
    <w:rsid w:val="008F6055"/>
    <w:rsid w:val="008F75B2"/>
    <w:rsid w:val="009005D8"/>
    <w:rsid w:val="009021FB"/>
    <w:rsid w:val="00903D83"/>
    <w:rsid w:val="00906564"/>
    <w:rsid w:val="0090678E"/>
    <w:rsid w:val="00906C65"/>
    <w:rsid w:val="00911097"/>
    <w:rsid w:val="009115F8"/>
    <w:rsid w:val="009116C2"/>
    <w:rsid w:val="009124A2"/>
    <w:rsid w:val="00912D9A"/>
    <w:rsid w:val="009143D4"/>
    <w:rsid w:val="00917EB1"/>
    <w:rsid w:val="009202CA"/>
    <w:rsid w:val="00920E9E"/>
    <w:rsid w:val="00923310"/>
    <w:rsid w:val="009241EF"/>
    <w:rsid w:val="009262A3"/>
    <w:rsid w:val="009267F4"/>
    <w:rsid w:val="0093267F"/>
    <w:rsid w:val="0093291B"/>
    <w:rsid w:val="0093415D"/>
    <w:rsid w:val="00935016"/>
    <w:rsid w:val="009359C0"/>
    <w:rsid w:val="00941B34"/>
    <w:rsid w:val="00941DA8"/>
    <w:rsid w:val="0094314F"/>
    <w:rsid w:val="009439CB"/>
    <w:rsid w:val="00943D26"/>
    <w:rsid w:val="00944753"/>
    <w:rsid w:val="00946C26"/>
    <w:rsid w:val="00950CB3"/>
    <w:rsid w:val="00950CD7"/>
    <w:rsid w:val="00951830"/>
    <w:rsid w:val="009539D8"/>
    <w:rsid w:val="009541A3"/>
    <w:rsid w:val="00955038"/>
    <w:rsid w:val="00960CDA"/>
    <w:rsid w:val="0096230B"/>
    <w:rsid w:val="009708A3"/>
    <w:rsid w:val="0097730E"/>
    <w:rsid w:val="00982D3E"/>
    <w:rsid w:val="00984968"/>
    <w:rsid w:val="00987E08"/>
    <w:rsid w:val="0099101C"/>
    <w:rsid w:val="009922B9"/>
    <w:rsid w:val="0099571B"/>
    <w:rsid w:val="0099784B"/>
    <w:rsid w:val="00997D64"/>
    <w:rsid w:val="009A4368"/>
    <w:rsid w:val="009A4BDB"/>
    <w:rsid w:val="009B0116"/>
    <w:rsid w:val="009B0EFC"/>
    <w:rsid w:val="009B13A2"/>
    <w:rsid w:val="009B2769"/>
    <w:rsid w:val="009B52CC"/>
    <w:rsid w:val="009C2760"/>
    <w:rsid w:val="009C6082"/>
    <w:rsid w:val="009C6B40"/>
    <w:rsid w:val="009D0BE5"/>
    <w:rsid w:val="009E0729"/>
    <w:rsid w:val="009E12DA"/>
    <w:rsid w:val="009E2A7B"/>
    <w:rsid w:val="009E3636"/>
    <w:rsid w:val="009E3749"/>
    <w:rsid w:val="009E50E0"/>
    <w:rsid w:val="009E56B4"/>
    <w:rsid w:val="009F5DB2"/>
    <w:rsid w:val="009F5EC2"/>
    <w:rsid w:val="00A009AE"/>
    <w:rsid w:val="00A0124F"/>
    <w:rsid w:val="00A1316F"/>
    <w:rsid w:val="00A13A5F"/>
    <w:rsid w:val="00A14FA5"/>
    <w:rsid w:val="00A1540F"/>
    <w:rsid w:val="00A16CA1"/>
    <w:rsid w:val="00A17D8D"/>
    <w:rsid w:val="00A212CF"/>
    <w:rsid w:val="00A21CCB"/>
    <w:rsid w:val="00A2238C"/>
    <w:rsid w:val="00A25B06"/>
    <w:rsid w:val="00A2733C"/>
    <w:rsid w:val="00A27A15"/>
    <w:rsid w:val="00A32171"/>
    <w:rsid w:val="00A3482D"/>
    <w:rsid w:val="00A34BD7"/>
    <w:rsid w:val="00A34D2F"/>
    <w:rsid w:val="00A3792E"/>
    <w:rsid w:val="00A400FF"/>
    <w:rsid w:val="00A43988"/>
    <w:rsid w:val="00A44265"/>
    <w:rsid w:val="00A45CDD"/>
    <w:rsid w:val="00A46484"/>
    <w:rsid w:val="00A555BF"/>
    <w:rsid w:val="00A5666D"/>
    <w:rsid w:val="00A56F5A"/>
    <w:rsid w:val="00A65AF1"/>
    <w:rsid w:val="00A67A99"/>
    <w:rsid w:val="00A713D7"/>
    <w:rsid w:val="00A74D48"/>
    <w:rsid w:val="00A76BF2"/>
    <w:rsid w:val="00A777A6"/>
    <w:rsid w:val="00A80B8E"/>
    <w:rsid w:val="00A81B96"/>
    <w:rsid w:val="00A853C9"/>
    <w:rsid w:val="00A90363"/>
    <w:rsid w:val="00A91E78"/>
    <w:rsid w:val="00A93AB2"/>
    <w:rsid w:val="00A94182"/>
    <w:rsid w:val="00A942D9"/>
    <w:rsid w:val="00A958FB"/>
    <w:rsid w:val="00A969C2"/>
    <w:rsid w:val="00AA069A"/>
    <w:rsid w:val="00AA2360"/>
    <w:rsid w:val="00AA2710"/>
    <w:rsid w:val="00AA3560"/>
    <w:rsid w:val="00AA53CC"/>
    <w:rsid w:val="00AB1E13"/>
    <w:rsid w:val="00AB25D8"/>
    <w:rsid w:val="00AB26D6"/>
    <w:rsid w:val="00AB3F98"/>
    <w:rsid w:val="00AB528A"/>
    <w:rsid w:val="00AB57C0"/>
    <w:rsid w:val="00AB689F"/>
    <w:rsid w:val="00AB7A8F"/>
    <w:rsid w:val="00AC0FA2"/>
    <w:rsid w:val="00AC147E"/>
    <w:rsid w:val="00AC7B86"/>
    <w:rsid w:val="00AD1E4E"/>
    <w:rsid w:val="00AD2A21"/>
    <w:rsid w:val="00AD54AC"/>
    <w:rsid w:val="00AD5AB1"/>
    <w:rsid w:val="00AD5BE2"/>
    <w:rsid w:val="00AE1AF9"/>
    <w:rsid w:val="00AE36D7"/>
    <w:rsid w:val="00AE565D"/>
    <w:rsid w:val="00AE5F87"/>
    <w:rsid w:val="00AF0D13"/>
    <w:rsid w:val="00AF0EA4"/>
    <w:rsid w:val="00AF2879"/>
    <w:rsid w:val="00AF28EA"/>
    <w:rsid w:val="00AF55A5"/>
    <w:rsid w:val="00AF6FCE"/>
    <w:rsid w:val="00AF7F01"/>
    <w:rsid w:val="00B00555"/>
    <w:rsid w:val="00B04673"/>
    <w:rsid w:val="00B12008"/>
    <w:rsid w:val="00B124B3"/>
    <w:rsid w:val="00B131E9"/>
    <w:rsid w:val="00B1768D"/>
    <w:rsid w:val="00B21612"/>
    <w:rsid w:val="00B26259"/>
    <w:rsid w:val="00B30A41"/>
    <w:rsid w:val="00B311D7"/>
    <w:rsid w:val="00B32442"/>
    <w:rsid w:val="00B33C34"/>
    <w:rsid w:val="00B366BD"/>
    <w:rsid w:val="00B36ECA"/>
    <w:rsid w:val="00B41282"/>
    <w:rsid w:val="00B429BE"/>
    <w:rsid w:val="00B43E20"/>
    <w:rsid w:val="00B4422A"/>
    <w:rsid w:val="00B45BDC"/>
    <w:rsid w:val="00B50F1D"/>
    <w:rsid w:val="00B5106B"/>
    <w:rsid w:val="00B51893"/>
    <w:rsid w:val="00B562B6"/>
    <w:rsid w:val="00B60639"/>
    <w:rsid w:val="00B61CDA"/>
    <w:rsid w:val="00B63834"/>
    <w:rsid w:val="00B63995"/>
    <w:rsid w:val="00B63FE6"/>
    <w:rsid w:val="00B6504C"/>
    <w:rsid w:val="00B7065F"/>
    <w:rsid w:val="00B73C6C"/>
    <w:rsid w:val="00B74877"/>
    <w:rsid w:val="00B74F5B"/>
    <w:rsid w:val="00B754D2"/>
    <w:rsid w:val="00B7615E"/>
    <w:rsid w:val="00B82882"/>
    <w:rsid w:val="00B904A7"/>
    <w:rsid w:val="00B92FBE"/>
    <w:rsid w:val="00B9445D"/>
    <w:rsid w:val="00B9539B"/>
    <w:rsid w:val="00BA1714"/>
    <w:rsid w:val="00BA1BC7"/>
    <w:rsid w:val="00BA4EF5"/>
    <w:rsid w:val="00BA60D3"/>
    <w:rsid w:val="00BA7386"/>
    <w:rsid w:val="00BB1B2C"/>
    <w:rsid w:val="00BB353B"/>
    <w:rsid w:val="00BB53F5"/>
    <w:rsid w:val="00BB6A35"/>
    <w:rsid w:val="00BB6B03"/>
    <w:rsid w:val="00BC28EB"/>
    <w:rsid w:val="00BC625C"/>
    <w:rsid w:val="00BC7EB6"/>
    <w:rsid w:val="00BD13C3"/>
    <w:rsid w:val="00BD1F53"/>
    <w:rsid w:val="00BD47BF"/>
    <w:rsid w:val="00BD5982"/>
    <w:rsid w:val="00BD5F1D"/>
    <w:rsid w:val="00BE0A68"/>
    <w:rsid w:val="00BE3105"/>
    <w:rsid w:val="00BE337D"/>
    <w:rsid w:val="00BE382A"/>
    <w:rsid w:val="00BE4118"/>
    <w:rsid w:val="00BE48FB"/>
    <w:rsid w:val="00BE4D71"/>
    <w:rsid w:val="00BE684F"/>
    <w:rsid w:val="00BF6240"/>
    <w:rsid w:val="00C0081F"/>
    <w:rsid w:val="00C00F45"/>
    <w:rsid w:val="00C0444A"/>
    <w:rsid w:val="00C063DC"/>
    <w:rsid w:val="00C100DB"/>
    <w:rsid w:val="00C114C8"/>
    <w:rsid w:val="00C12636"/>
    <w:rsid w:val="00C12D69"/>
    <w:rsid w:val="00C12F66"/>
    <w:rsid w:val="00C140F7"/>
    <w:rsid w:val="00C14169"/>
    <w:rsid w:val="00C162BA"/>
    <w:rsid w:val="00C22F41"/>
    <w:rsid w:val="00C26DE1"/>
    <w:rsid w:val="00C27F29"/>
    <w:rsid w:val="00C30AB0"/>
    <w:rsid w:val="00C349C7"/>
    <w:rsid w:val="00C40EC7"/>
    <w:rsid w:val="00C41310"/>
    <w:rsid w:val="00C416DB"/>
    <w:rsid w:val="00C41784"/>
    <w:rsid w:val="00C44558"/>
    <w:rsid w:val="00C4476E"/>
    <w:rsid w:val="00C5211C"/>
    <w:rsid w:val="00C52EAE"/>
    <w:rsid w:val="00C539A3"/>
    <w:rsid w:val="00C55D9F"/>
    <w:rsid w:val="00C56929"/>
    <w:rsid w:val="00C56EF1"/>
    <w:rsid w:val="00C623A5"/>
    <w:rsid w:val="00C6571C"/>
    <w:rsid w:val="00C65ECB"/>
    <w:rsid w:val="00C65F57"/>
    <w:rsid w:val="00C70200"/>
    <w:rsid w:val="00C7223B"/>
    <w:rsid w:val="00C754DF"/>
    <w:rsid w:val="00C768AF"/>
    <w:rsid w:val="00C82183"/>
    <w:rsid w:val="00C82290"/>
    <w:rsid w:val="00C82E75"/>
    <w:rsid w:val="00C84E3A"/>
    <w:rsid w:val="00C8541E"/>
    <w:rsid w:val="00C879C4"/>
    <w:rsid w:val="00C87C73"/>
    <w:rsid w:val="00C91CFF"/>
    <w:rsid w:val="00C951F9"/>
    <w:rsid w:val="00C97075"/>
    <w:rsid w:val="00CA2595"/>
    <w:rsid w:val="00CA3870"/>
    <w:rsid w:val="00CA4778"/>
    <w:rsid w:val="00CA681E"/>
    <w:rsid w:val="00CA6A89"/>
    <w:rsid w:val="00CB3151"/>
    <w:rsid w:val="00CB59A0"/>
    <w:rsid w:val="00CB66CC"/>
    <w:rsid w:val="00CC0434"/>
    <w:rsid w:val="00CC22A6"/>
    <w:rsid w:val="00CC32F5"/>
    <w:rsid w:val="00CC3E5C"/>
    <w:rsid w:val="00CC5F67"/>
    <w:rsid w:val="00CD1B58"/>
    <w:rsid w:val="00CD2330"/>
    <w:rsid w:val="00CD2410"/>
    <w:rsid w:val="00CD2743"/>
    <w:rsid w:val="00CD3865"/>
    <w:rsid w:val="00CD5D6A"/>
    <w:rsid w:val="00CE066E"/>
    <w:rsid w:val="00CE253D"/>
    <w:rsid w:val="00CE2558"/>
    <w:rsid w:val="00CE2B2D"/>
    <w:rsid w:val="00CE36CA"/>
    <w:rsid w:val="00CE5C97"/>
    <w:rsid w:val="00CE6DE2"/>
    <w:rsid w:val="00CE7F83"/>
    <w:rsid w:val="00CF0840"/>
    <w:rsid w:val="00CF50A1"/>
    <w:rsid w:val="00CF55FE"/>
    <w:rsid w:val="00CF5D79"/>
    <w:rsid w:val="00CF68BA"/>
    <w:rsid w:val="00CF7AF0"/>
    <w:rsid w:val="00D00EAF"/>
    <w:rsid w:val="00D013E3"/>
    <w:rsid w:val="00D026B7"/>
    <w:rsid w:val="00D0577B"/>
    <w:rsid w:val="00D06337"/>
    <w:rsid w:val="00D111B9"/>
    <w:rsid w:val="00D137F3"/>
    <w:rsid w:val="00D152AC"/>
    <w:rsid w:val="00D15E7C"/>
    <w:rsid w:val="00D15FC7"/>
    <w:rsid w:val="00D163E0"/>
    <w:rsid w:val="00D16BB7"/>
    <w:rsid w:val="00D17220"/>
    <w:rsid w:val="00D21E47"/>
    <w:rsid w:val="00D23F56"/>
    <w:rsid w:val="00D2516F"/>
    <w:rsid w:val="00D25BFD"/>
    <w:rsid w:val="00D2706B"/>
    <w:rsid w:val="00D278E4"/>
    <w:rsid w:val="00D27B88"/>
    <w:rsid w:val="00D314A4"/>
    <w:rsid w:val="00D33C8E"/>
    <w:rsid w:val="00D3400D"/>
    <w:rsid w:val="00D35031"/>
    <w:rsid w:val="00D366C1"/>
    <w:rsid w:val="00D376DA"/>
    <w:rsid w:val="00D4220F"/>
    <w:rsid w:val="00D42561"/>
    <w:rsid w:val="00D4301B"/>
    <w:rsid w:val="00D4509F"/>
    <w:rsid w:val="00D50027"/>
    <w:rsid w:val="00D530F1"/>
    <w:rsid w:val="00D5503D"/>
    <w:rsid w:val="00D555C6"/>
    <w:rsid w:val="00D56DAB"/>
    <w:rsid w:val="00D57F87"/>
    <w:rsid w:val="00D61E9C"/>
    <w:rsid w:val="00D64E16"/>
    <w:rsid w:val="00D65E6C"/>
    <w:rsid w:val="00D66231"/>
    <w:rsid w:val="00D663A9"/>
    <w:rsid w:val="00D668AB"/>
    <w:rsid w:val="00D671EF"/>
    <w:rsid w:val="00D70DFF"/>
    <w:rsid w:val="00D77651"/>
    <w:rsid w:val="00D81758"/>
    <w:rsid w:val="00D81A50"/>
    <w:rsid w:val="00D83912"/>
    <w:rsid w:val="00D86691"/>
    <w:rsid w:val="00D87EAC"/>
    <w:rsid w:val="00D909FF"/>
    <w:rsid w:val="00D91648"/>
    <w:rsid w:val="00D92E49"/>
    <w:rsid w:val="00D93FBC"/>
    <w:rsid w:val="00D97B54"/>
    <w:rsid w:val="00DA0D15"/>
    <w:rsid w:val="00DA0FD4"/>
    <w:rsid w:val="00DA31C3"/>
    <w:rsid w:val="00DA6587"/>
    <w:rsid w:val="00DB147C"/>
    <w:rsid w:val="00DB6DAE"/>
    <w:rsid w:val="00DC197B"/>
    <w:rsid w:val="00DD0732"/>
    <w:rsid w:val="00DD33B7"/>
    <w:rsid w:val="00DD48E8"/>
    <w:rsid w:val="00DD5593"/>
    <w:rsid w:val="00DE20D5"/>
    <w:rsid w:val="00DE21E3"/>
    <w:rsid w:val="00DE6741"/>
    <w:rsid w:val="00DF1020"/>
    <w:rsid w:val="00DF2A90"/>
    <w:rsid w:val="00DF62C4"/>
    <w:rsid w:val="00E114F0"/>
    <w:rsid w:val="00E124F3"/>
    <w:rsid w:val="00E12F2C"/>
    <w:rsid w:val="00E1306D"/>
    <w:rsid w:val="00E13A90"/>
    <w:rsid w:val="00E1669F"/>
    <w:rsid w:val="00E176ED"/>
    <w:rsid w:val="00E20996"/>
    <w:rsid w:val="00E21958"/>
    <w:rsid w:val="00E222D7"/>
    <w:rsid w:val="00E22FE3"/>
    <w:rsid w:val="00E27CCE"/>
    <w:rsid w:val="00E317AA"/>
    <w:rsid w:val="00E32C76"/>
    <w:rsid w:val="00E3309C"/>
    <w:rsid w:val="00E3405A"/>
    <w:rsid w:val="00E358BB"/>
    <w:rsid w:val="00E36416"/>
    <w:rsid w:val="00E37E87"/>
    <w:rsid w:val="00E40CAB"/>
    <w:rsid w:val="00E41D6A"/>
    <w:rsid w:val="00E44E0A"/>
    <w:rsid w:val="00E45807"/>
    <w:rsid w:val="00E458F2"/>
    <w:rsid w:val="00E45A96"/>
    <w:rsid w:val="00E47C0E"/>
    <w:rsid w:val="00E47DF8"/>
    <w:rsid w:val="00E50C42"/>
    <w:rsid w:val="00E5320B"/>
    <w:rsid w:val="00E5331A"/>
    <w:rsid w:val="00E55E83"/>
    <w:rsid w:val="00E606A7"/>
    <w:rsid w:val="00E607F0"/>
    <w:rsid w:val="00E633A2"/>
    <w:rsid w:val="00E643C8"/>
    <w:rsid w:val="00E66767"/>
    <w:rsid w:val="00E669FF"/>
    <w:rsid w:val="00E679C8"/>
    <w:rsid w:val="00E713EA"/>
    <w:rsid w:val="00E71A38"/>
    <w:rsid w:val="00E73F39"/>
    <w:rsid w:val="00E74407"/>
    <w:rsid w:val="00E7499B"/>
    <w:rsid w:val="00E75380"/>
    <w:rsid w:val="00E84729"/>
    <w:rsid w:val="00E8581E"/>
    <w:rsid w:val="00E865B7"/>
    <w:rsid w:val="00E92DE9"/>
    <w:rsid w:val="00E93AF3"/>
    <w:rsid w:val="00E93EA3"/>
    <w:rsid w:val="00E948F9"/>
    <w:rsid w:val="00E95612"/>
    <w:rsid w:val="00E96931"/>
    <w:rsid w:val="00E97D7B"/>
    <w:rsid w:val="00EA063E"/>
    <w:rsid w:val="00EA07EF"/>
    <w:rsid w:val="00EA25E9"/>
    <w:rsid w:val="00EA2988"/>
    <w:rsid w:val="00EA442D"/>
    <w:rsid w:val="00EA688C"/>
    <w:rsid w:val="00EB2102"/>
    <w:rsid w:val="00EB29DF"/>
    <w:rsid w:val="00EB39FD"/>
    <w:rsid w:val="00EB4F12"/>
    <w:rsid w:val="00EC36A1"/>
    <w:rsid w:val="00EC49B1"/>
    <w:rsid w:val="00EC51A7"/>
    <w:rsid w:val="00EC5725"/>
    <w:rsid w:val="00EC6B09"/>
    <w:rsid w:val="00ED0310"/>
    <w:rsid w:val="00ED1CEA"/>
    <w:rsid w:val="00ED2688"/>
    <w:rsid w:val="00ED2AC0"/>
    <w:rsid w:val="00ED46CE"/>
    <w:rsid w:val="00EE037B"/>
    <w:rsid w:val="00EE05E5"/>
    <w:rsid w:val="00EE3CA4"/>
    <w:rsid w:val="00EE511B"/>
    <w:rsid w:val="00EF3188"/>
    <w:rsid w:val="00EF321B"/>
    <w:rsid w:val="00EF4088"/>
    <w:rsid w:val="00EF4151"/>
    <w:rsid w:val="00EF5D33"/>
    <w:rsid w:val="00F01C16"/>
    <w:rsid w:val="00F03247"/>
    <w:rsid w:val="00F03687"/>
    <w:rsid w:val="00F038AE"/>
    <w:rsid w:val="00F05BAA"/>
    <w:rsid w:val="00F144B0"/>
    <w:rsid w:val="00F147DE"/>
    <w:rsid w:val="00F15C86"/>
    <w:rsid w:val="00F17715"/>
    <w:rsid w:val="00F17B1A"/>
    <w:rsid w:val="00F21154"/>
    <w:rsid w:val="00F21B07"/>
    <w:rsid w:val="00F220AE"/>
    <w:rsid w:val="00F26EFF"/>
    <w:rsid w:val="00F279B4"/>
    <w:rsid w:val="00F371F4"/>
    <w:rsid w:val="00F37BB2"/>
    <w:rsid w:val="00F42E86"/>
    <w:rsid w:val="00F4387F"/>
    <w:rsid w:val="00F43C10"/>
    <w:rsid w:val="00F4444A"/>
    <w:rsid w:val="00F45EAB"/>
    <w:rsid w:val="00F4778C"/>
    <w:rsid w:val="00F51992"/>
    <w:rsid w:val="00F523C7"/>
    <w:rsid w:val="00F568FE"/>
    <w:rsid w:val="00F56B84"/>
    <w:rsid w:val="00F56D08"/>
    <w:rsid w:val="00F6162F"/>
    <w:rsid w:val="00F62364"/>
    <w:rsid w:val="00F63401"/>
    <w:rsid w:val="00F63653"/>
    <w:rsid w:val="00F65665"/>
    <w:rsid w:val="00F65E67"/>
    <w:rsid w:val="00F66EB4"/>
    <w:rsid w:val="00F71178"/>
    <w:rsid w:val="00F76743"/>
    <w:rsid w:val="00F77384"/>
    <w:rsid w:val="00F803C8"/>
    <w:rsid w:val="00F80E5C"/>
    <w:rsid w:val="00F81048"/>
    <w:rsid w:val="00F84473"/>
    <w:rsid w:val="00F845BB"/>
    <w:rsid w:val="00F846AF"/>
    <w:rsid w:val="00F863ED"/>
    <w:rsid w:val="00F9119B"/>
    <w:rsid w:val="00F94C0E"/>
    <w:rsid w:val="00F95EA2"/>
    <w:rsid w:val="00F9713B"/>
    <w:rsid w:val="00F97DC6"/>
    <w:rsid w:val="00FA084B"/>
    <w:rsid w:val="00FA694C"/>
    <w:rsid w:val="00FB1C53"/>
    <w:rsid w:val="00FB1C82"/>
    <w:rsid w:val="00FD0006"/>
    <w:rsid w:val="00FD09F5"/>
    <w:rsid w:val="00FD598E"/>
    <w:rsid w:val="00FD6941"/>
    <w:rsid w:val="00FD6CE8"/>
    <w:rsid w:val="00FE0AE6"/>
    <w:rsid w:val="00FE148E"/>
    <w:rsid w:val="00FE1BC6"/>
    <w:rsid w:val="00FE684D"/>
    <w:rsid w:val="00FE69E6"/>
    <w:rsid w:val="00FF084A"/>
    <w:rsid w:val="00FF4EF3"/>
    <w:rsid w:val="00FF528E"/>
    <w:rsid w:val="00FF67A1"/>
    <w:rsid w:val="00FF7EDA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A3560"/>
    <w:pPr>
      <w:keepNext/>
      <w:spacing w:before="120" w:after="0" w:line="240" w:lineRule="auto"/>
      <w:outlineLvl w:val="0"/>
    </w:pPr>
    <w:rPr>
      <w:rFonts w:ascii="EC Square Sans Pro" w:eastAsia="Times New Roman" w:hAnsi="EC Square Sans Pro" w:cs="Times New Roman"/>
      <w:b/>
      <w:bCs/>
      <w:kern w:val="32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8B6E24"/>
    <w:pPr>
      <w:keepNext/>
      <w:numPr>
        <w:numId w:val="1"/>
      </w:numPr>
      <w:spacing w:before="240" w:after="60"/>
      <w:outlineLvl w:val="2"/>
    </w:pPr>
    <w:rPr>
      <w:rFonts w:ascii="EC Square Sans Pro" w:eastAsia="Times New Roman" w:hAnsi="EC Square Sans Pro" w:cs="Times New Roman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D01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013E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352CF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2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2CF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41C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unotentext">
    <w:name w:val="footnote text"/>
    <w:aliases w:val="Footnote Text_EP-LCA,Footnote,Text,Text_EP-LCA,Char5,Schriftart: 9 pt,Schriftart: 10 pt,Schriftart: 8 pt,WB-Fußnotentext,fn,Footnotes,Footnote ak,Geneva 9,Font: Geneva 9,Boston 10,f,Footnotetext,f Char Char,f Char,Footnote Text Char Char"/>
    <w:basedOn w:val="Standard"/>
    <w:link w:val="FunotentextZchn"/>
    <w:uiPriority w:val="99"/>
    <w:unhideWhenUsed/>
    <w:rsid w:val="0071415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aliases w:val="Footnote Text_EP-LCA Zchn,Footnote Zchn,Text Zchn,Text_EP-LCA Zchn,Char5 Zchn,Schriftart: 9 pt Zchn,Schriftart: 10 pt Zchn,Schriftart: 8 pt Zchn,WB-Fußnotentext Zchn,fn Zchn,Footnotes Zchn,Footnote ak Zchn,Geneva 9 Zchn,Boston 10 Zchn"/>
    <w:basedOn w:val="Absatz-Standardschriftart"/>
    <w:link w:val="Funotentext"/>
    <w:uiPriority w:val="99"/>
    <w:rsid w:val="0071415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1415F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B6E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6E24"/>
  </w:style>
  <w:style w:type="character" w:customStyle="1" w:styleId="berschrift3Zchn">
    <w:name w:val="Überschrift 3 Zchn"/>
    <w:basedOn w:val="Absatz-Standardschriftart"/>
    <w:link w:val="berschrift3"/>
    <w:uiPriority w:val="9"/>
    <w:rsid w:val="008B6E24"/>
    <w:rPr>
      <w:rFonts w:ascii="EC Square Sans Pro" w:eastAsia="Times New Roman" w:hAnsi="EC Square Sans Pro" w:cs="Times New Roman"/>
      <w:b/>
      <w:bCs/>
      <w:sz w:val="26"/>
      <w:szCs w:val="26"/>
    </w:rPr>
  </w:style>
  <w:style w:type="paragraph" w:styleId="Fuzeile">
    <w:name w:val="footer"/>
    <w:basedOn w:val="Standard"/>
    <w:link w:val="FuzeileZchn"/>
    <w:uiPriority w:val="99"/>
    <w:unhideWhenUsed/>
    <w:rsid w:val="000438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38D2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A7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A736A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unhideWhenUsed/>
    <w:rsid w:val="00A1316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1316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1316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131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1316F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A3560"/>
    <w:rPr>
      <w:rFonts w:ascii="EC Square Sans Pro" w:eastAsia="Times New Roman" w:hAnsi="EC Square Sans Pro" w:cs="Times New Roman"/>
      <w:b/>
      <w:bCs/>
      <w:kern w:val="32"/>
      <w:sz w:val="28"/>
      <w:szCs w:val="28"/>
    </w:rPr>
  </w:style>
  <w:style w:type="paragraph" w:styleId="Beschriftung">
    <w:name w:val="caption"/>
    <w:basedOn w:val="Standard"/>
    <w:next w:val="Standard"/>
    <w:uiPriority w:val="35"/>
    <w:unhideWhenUsed/>
    <w:qFormat/>
    <w:rsid w:val="00325023"/>
    <w:rPr>
      <w:rFonts w:ascii="Calibri" w:eastAsia="Times New Roman" w:hAnsi="Calibri" w:cs="Times New Roman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115F8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361093"/>
    <w:rPr>
      <w:color w:val="0000FF" w:themeColor="hyperlink"/>
      <w:u w:val="single"/>
    </w:rPr>
  </w:style>
  <w:style w:type="table" w:customStyle="1" w:styleId="TableGrid1">
    <w:name w:val="Table Grid1"/>
    <w:basedOn w:val="NormaleTabelle"/>
    <w:next w:val="Tabellenraster"/>
    <w:rsid w:val="00025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A3560"/>
    <w:pPr>
      <w:keepNext/>
      <w:spacing w:before="120" w:after="0" w:line="240" w:lineRule="auto"/>
      <w:outlineLvl w:val="0"/>
    </w:pPr>
    <w:rPr>
      <w:rFonts w:ascii="EC Square Sans Pro" w:eastAsia="Times New Roman" w:hAnsi="EC Square Sans Pro" w:cs="Times New Roman"/>
      <w:b/>
      <w:bCs/>
      <w:kern w:val="32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8B6E24"/>
    <w:pPr>
      <w:keepNext/>
      <w:numPr>
        <w:numId w:val="1"/>
      </w:numPr>
      <w:spacing w:before="240" w:after="60"/>
      <w:outlineLvl w:val="2"/>
    </w:pPr>
    <w:rPr>
      <w:rFonts w:ascii="EC Square Sans Pro" w:eastAsia="Times New Roman" w:hAnsi="EC Square Sans Pro" w:cs="Times New Roman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D01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013E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352CF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2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2CF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41C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unotentext">
    <w:name w:val="footnote text"/>
    <w:aliases w:val="Footnote Text_EP-LCA,Footnote,Text,Text_EP-LCA,Char5,Schriftart: 9 pt,Schriftart: 10 pt,Schriftart: 8 pt,WB-Fußnotentext,fn,Footnotes,Footnote ak,Geneva 9,Font: Geneva 9,Boston 10,f,Footnotetext,f Char Char,f Char,Footnote Text Char Char"/>
    <w:basedOn w:val="Standard"/>
    <w:link w:val="FunotentextZchn"/>
    <w:uiPriority w:val="99"/>
    <w:unhideWhenUsed/>
    <w:rsid w:val="0071415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aliases w:val="Footnote Text_EP-LCA Zchn,Footnote Zchn,Text Zchn,Text_EP-LCA Zchn,Char5 Zchn,Schriftart: 9 pt Zchn,Schriftart: 10 pt Zchn,Schriftart: 8 pt Zchn,WB-Fußnotentext Zchn,fn Zchn,Footnotes Zchn,Footnote ak Zchn,Geneva 9 Zchn,Boston 10 Zchn"/>
    <w:basedOn w:val="Absatz-Standardschriftart"/>
    <w:link w:val="Funotentext"/>
    <w:uiPriority w:val="99"/>
    <w:rsid w:val="0071415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1415F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B6E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6E24"/>
  </w:style>
  <w:style w:type="character" w:customStyle="1" w:styleId="berschrift3Zchn">
    <w:name w:val="Überschrift 3 Zchn"/>
    <w:basedOn w:val="Absatz-Standardschriftart"/>
    <w:link w:val="berschrift3"/>
    <w:uiPriority w:val="9"/>
    <w:rsid w:val="008B6E24"/>
    <w:rPr>
      <w:rFonts w:ascii="EC Square Sans Pro" w:eastAsia="Times New Roman" w:hAnsi="EC Square Sans Pro" w:cs="Times New Roman"/>
      <w:b/>
      <w:bCs/>
      <w:sz w:val="26"/>
      <w:szCs w:val="26"/>
    </w:rPr>
  </w:style>
  <w:style w:type="paragraph" w:styleId="Fuzeile">
    <w:name w:val="footer"/>
    <w:basedOn w:val="Standard"/>
    <w:link w:val="FuzeileZchn"/>
    <w:uiPriority w:val="99"/>
    <w:unhideWhenUsed/>
    <w:rsid w:val="000438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38D2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A7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A736A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unhideWhenUsed/>
    <w:rsid w:val="00A1316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1316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1316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131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1316F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A3560"/>
    <w:rPr>
      <w:rFonts w:ascii="EC Square Sans Pro" w:eastAsia="Times New Roman" w:hAnsi="EC Square Sans Pro" w:cs="Times New Roman"/>
      <w:b/>
      <w:bCs/>
      <w:kern w:val="32"/>
      <w:sz w:val="28"/>
      <w:szCs w:val="28"/>
    </w:rPr>
  </w:style>
  <w:style w:type="paragraph" w:styleId="Beschriftung">
    <w:name w:val="caption"/>
    <w:basedOn w:val="Standard"/>
    <w:next w:val="Standard"/>
    <w:uiPriority w:val="35"/>
    <w:unhideWhenUsed/>
    <w:qFormat/>
    <w:rsid w:val="00325023"/>
    <w:rPr>
      <w:rFonts w:ascii="Calibri" w:eastAsia="Times New Roman" w:hAnsi="Calibri" w:cs="Times New Roman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115F8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361093"/>
    <w:rPr>
      <w:color w:val="0000FF" w:themeColor="hyperlink"/>
      <w:u w:val="single"/>
    </w:rPr>
  </w:style>
  <w:style w:type="table" w:customStyle="1" w:styleId="TableGrid1">
    <w:name w:val="Table Grid1"/>
    <w:basedOn w:val="NormaleTabelle"/>
    <w:next w:val="Tabellenraster"/>
    <w:rsid w:val="00025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wmf"/><Relationship Id="rId18" Type="http://schemas.openxmlformats.org/officeDocument/2006/relationships/control" Target="activeX/activeX5.xml"/><Relationship Id="rId26" Type="http://schemas.openxmlformats.org/officeDocument/2006/relationships/control" Target="activeX/activeX13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8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control" Target="activeX/activeX4.xml"/><Relationship Id="rId25" Type="http://schemas.openxmlformats.org/officeDocument/2006/relationships/control" Target="activeX/activeX12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7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control" Target="activeX/activeX11.xml"/><Relationship Id="rId5" Type="http://schemas.openxmlformats.org/officeDocument/2006/relationships/customXml" Target="../customXml/item5.xml"/><Relationship Id="rId15" Type="http://schemas.openxmlformats.org/officeDocument/2006/relationships/control" Target="activeX/activeX2.xml"/><Relationship Id="rId23" Type="http://schemas.openxmlformats.org/officeDocument/2006/relationships/control" Target="activeX/activeX10.xml"/><Relationship Id="rId28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control" Target="activeX/activeX6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control" Target="activeX/activeX1.xml"/><Relationship Id="rId22" Type="http://schemas.openxmlformats.org/officeDocument/2006/relationships/control" Target="activeX/activeX9.xml"/><Relationship Id="rId27" Type="http://schemas.openxmlformats.org/officeDocument/2006/relationships/control" Target="activeX/activeX14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B18CD22CA22805428C3AE00056F62E7C" ma:contentTypeVersion="9" ma:contentTypeDescription="Create a new document." ma:contentTypeScope="" ma:versionID="44c5c94dbe331154301a49c2c04bb13a">
  <xsd:schema xmlns:xsd="http://www.w3.org/2001/XMLSchema" xmlns:xs="http://www.w3.org/2001/XMLSchema" xmlns:p="http://schemas.microsoft.com/office/2006/metadata/properties" xmlns:ns3="c4f59a73-48a8-4c20-ac74-6b86bc598c46" targetNamespace="http://schemas.microsoft.com/office/2006/metadata/properties" ma:root="true" ma:fieldsID="17019e743aa5a7ab8ef0b9da8be719e9" ns3:_="">
    <xsd:import namespace="c4f59a73-48a8-4c20-ac74-6b86bc598c46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3:EC_Collab_DocumentLanguage"/>
                <xsd:element ref="ns3: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59a73-48a8-4c20-ac74-6b86bc598c46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>
          <xsd:maxLength value="255"/>
        </xsd:restriction>
      </xsd:simpleType>
    </xsd:element>
    <xsd:element name="EC_Collab_DocumentLanguage" ma:index="13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Folder" ma:index="14" nillable="true" ma:displayName="Folder" ma:internalName="Fol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Reference xmlns="c4f59a73-48a8-4c20-ac74-6b86bc598c46" xsi:nil="true"/>
    <EC_Collab_DocumentLanguage xmlns="c4f59a73-48a8-4c20-ac74-6b86bc598c46">EN</EC_Collab_DocumentLanguage>
    <Folder xmlns="c4f59a73-48a8-4c20-ac74-6b86bc598c4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3A48D18-3DDF-491A-BA99-38A55D51A45A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1184E5F2-65B2-4894-B4A6-A67D0A9872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D11A65-67D7-4D57-AED9-E9ED56046A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59a73-48a8-4c20-ac74-6b86bc598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2FC17B-80AA-4CC4-B371-3F1B40606D17}">
  <ds:schemaRefs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microsoft.com/office/2006/metadata/properties"/>
    <ds:schemaRef ds:uri="c4f59a73-48a8-4c20-ac74-6b86bc598c46"/>
  </ds:schemaRefs>
</ds:datastoreItem>
</file>

<file path=customXml/itemProps5.xml><?xml version="1.0" encoding="utf-8"?>
<ds:datastoreItem xmlns:ds="http://schemas.openxmlformats.org/officeDocument/2006/customXml" ds:itemID="{97ADB7E5-DF4B-4534-8B90-CC8F9FD9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4</Words>
  <Characters>2987</Characters>
  <Application>Microsoft Office Word</Application>
  <DocSecurity>4</DocSecurity>
  <Lines>24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pean Commission</Company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riera</dc:creator>
  <cp:lastModifiedBy>de Boor Dr., Susanne</cp:lastModifiedBy>
  <cp:revision>2</cp:revision>
  <cp:lastPrinted>2017-08-31T14:35:00Z</cp:lastPrinted>
  <dcterms:created xsi:type="dcterms:W3CDTF">2019-06-27T09:38:00Z</dcterms:created>
  <dcterms:modified xsi:type="dcterms:W3CDTF">2019-06-27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B18CD22CA22805428C3AE00056F62E7C</vt:lpwstr>
  </property>
</Properties>
</file>